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>В департамент государственной службы и профилактики коррупции 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4041" w:rsidRPr="005F610F" w:rsidRDefault="0038417F" w:rsidP="00AC63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AC63F6" w:rsidRPr="005F610F">
        <w:rPr>
          <w:rFonts w:ascii="Times New Roman" w:hAnsi="Times New Roman" w:cs="Times New Roman"/>
          <w:b/>
          <w:sz w:val="24"/>
          <w:szCs w:val="24"/>
        </w:rPr>
        <w:t>И</w:t>
      </w:r>
      <w:r w:rsidR="00754041" w:rsidRPr="005F610F">
        <w:rPr>
          <w:rFonts w:ascii="Times New Roman" w:hAnsi="Times New Roman" w:cs="Times New Roman"/>
          <w:b/>
          <w:sz w:val="24"/>
          <w:szCs w:val="24"/>
        </w:rPr>
        <w:t>ванов Иван Иванович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>,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EB360B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EB360B" w:rsidRPr="005F610F">
        <w:rPr>
          <w:rFonts w:ascii="Times New Roman" w:hAnsi="Times New Roman" w:cs="Times New Roman"/>
          <w:b/>
          <w:sz w:val="24"/>
          <w:szCs w:val="24"/>
        </w:rPr>
        <w:t>ГГГ</w:t>
      </w:r>
      <w:r w:rsidR="003701D0" w:rsidRPr="005F610F">
        <w:rPr>
          <w:rFonts w:ascii="Times New Roman" w:hAnsi="Times New Roman" w:cs="Times New Roman"/>
          <w:b/>
          <w:sz w:val="24"/>
          <w:szCs w:val="24"/>
        </w:rPr>
        <w:t xml:space="preserve"> года рождения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>,</w:t>
      </w:r>
      <w:r w:rsidR="003C6020" w:rsidRPr="005F610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0000000000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F6" w:rsidRPr="005F610F">
        <w:rPr>
          <w:rFonts w:ascii="Times New Roman" w:hAnsi="Times New Roman" w:cs="Times New Roman"/>
          <w:b/>
          <w:sz w:val="24"/>
          <w:szCs w:val="24"/>
        </w:rPr>
        <w:t xml:space="preserve">выдан 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</w:t>
      </w:r>
      <w:r w:rsidR="00AC63F6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ДД.ММ.ГГГГ</w:t>
      </w:r>
      <w:r w:rsidR="00426682" w:rsidRPr="005F610F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426682"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ого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</w:t>
      </w:r>
      <w:r w:rsidR="000901D1" w:rsidRPr="00370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r w:rsidR="00A0641C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 </w:t>
      </w:r>
      <w:proofErr w:type="spellStart"/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9A0103">
        <w:rPr>
          <w:rFonts w:ascii="Times New Roman" w:hAnsi="Times New Roman" w:cs="Times New Roman"/>
          <w:b/>
          <w:sz w:val="24"/>
          <w:szCs w:val="24"/>
          <w:u w:val="single"/>
        </w:rPr>
        <w:t>своих</w:t>
      </w:r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2A62BB">
        <w:rPr>
          <w:rFonts w:ascii="Times New Roman" w:hAnsi="Times New Roman" w:cs="Times New Roman"/>
          <w:sz w:val="24"/>
          <w:szCs w:val="24"/>
        </w:rPr>
        <w:t xml:space="preserve"> супруги (супруга),</w:t>
      </w:r>
      <w:r w:rsidR="00A12135" w:rsidRPr="002A62BB">
        <w:rPr>
          <w:rFonts w:ascii="Times New Roman" w:hAnsi="Times New Roman" w:cs="Times New Roman"/>
          <w:sz w:val="24"/>
          <w:szCs w:val="24"/>
        </w:rPr>
        <w:t xml:space="preserve"> н</w:t>
      </w:r>
      <w:r w:rsidRPr="002A62BB">
        <w:rPr>
          <w:rFonts w:ascii="Times New Roman" w:hAnsi="Times New Roman" w:cs="Times New Roman"/>
          <w:sz w:val="24"/>
          <w:szCs w:val="24"/>
        </w:rPr>
        <w:t>есовершеннолетнего ребенка (нужное подчеркнуть)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     (фамилия, имя, отчество, дата рождения, серия и номер паспорта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   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38417F" w:rsidRPr="002A62BB" w:rsidRDefault="0038417F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   (в случае отсутствия основного места работы (службы) - род занятий)</w:t>
      </w:r>
    </w:p>
    <w:p w:rsidR="008D6CE6" w:rsidRPr="008D6CE6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="00FD46A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6A76DD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 xml:space="preserve">мне, 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у Ивану Ивановичу</w:t>
      </w:r>
      <w:r w:rsidR="008D6CE6" w:rsidRPr="008D6CE6"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</w:t>
      </w:r>
    </w:p>
    <w:p w:rsidR="008D6CE6" w:rsidRPr="008D6CE6" w:rsidRDefault="008D6CE6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D6CE6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654385" w:rsidRPr="008D6CE6" w:rsidRDefault="008D6CE6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CE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8D6CE6"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</w:t>
      </w:r>
      <w:r w:rsidRPr="009A0103">
        <w:rPr>
          <w:rFonts w:ascii="Times New Roman" w:hAnsi="Times New Roman" w:cs="Times New Roman"/>
          <w:b/>
          <w:sz w:val="24"/>
          <w:szCs w:val="24"/>
        </w:rPr>
        <w:t>"31"декабря 2017</w:t>
      </w:r>
      <w:r w:rsidRPr="008D6C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9D28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аполняется собственноручно или с использованиемспециализированного </w:t>
      </w:r>
      <w:r w:rsidR="004D0296" w:rsidRPr="009D2850">
        <w:rPr>
          <w:rFonts w:ascii="Times New Roman" w:hAnsi="Times New Roman" w:cs="Times New Roman"/>
          <w:sz w:val="16"/>
          <w:szCs w:val="16"/>
        </w:rPr>
        <w:t>п</w:t>
      </w:r>
      <w:r w:rsidRPr="009D2850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нормативными правовыми актами Российской Федерации.</w:t>
      </w:r>
      <w:bookmarkStart w:id="1" w:name="Par53"/>
      <w:bookmarkEnd w:id="1"/>
    </w:p>
    <w:p w:rsidR="0038417F" w:rsidRPr="009D28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 xml:space="preserve">&lt;2&gt; Сведения представляются лицом, замещающим должность, осуществлениеполномочий  по  которой  влечет  за  собой  </w:t>
      </w:r>
      <w:r w:rsidR="004D0296" w:rsidRPr="009D2850">
        <w:rPr>
          <w:rFonts w:ascii="Times New Roman" w:hAnsi="Times New Roman" w:cs="Times New Roman"/>
          <w:sz w:val="16"/>
          <w:szCs w:val="16"/>
        </w:rPr>
        <w:t>о</w:t>
      </w:r>
      <w:r w:rsidRPr="009D2850">
        <w:rPr>
          <w:rFonts w:ascii="Times New Roman" w:hAnsi="Times New Roman" w:cs="Times New Roman"/>
          <w:sz w:val="16"/>
          <w:szCs w:val="16"/>
        </w:rPr>
        <w:t>бязанность представлять такиесведения (гражданином,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п</w:t>
      </w:r>
      <w:r w:rsidRPr="009D2850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385" w:rsidRDefault="00654385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8CB" w:rsidRDefault="00B378CB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2A62BB" w:rsidRDefault="00BD75E1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FC" w:rsidRPr="002A62BB" w:rsidRDefault="00117AFC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CB" w:rsidRDefault="00B378CB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7F" w:rsidRPr="009D2850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Раздел </w:t>
      </w:r>
      <w:r w:rsidR="0038417F" w:rsidRPr="009D2850">
        <w:rPr>
          <w:rFonts w:ascii="Times New Roman" w:hAnsi="Times New Roman" w:cs="Times New Roman"/>
        </w:rPr>
        <w:t xml:space="preserve">1. Сведения о доходах </w:t>
      </w:r>
      <w:hyperlink w:anchor="Par95" w:history="1">
        <w:r w:rsidR="0038417F"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641C">
              <w:rPr>
                <w:rFonts w:ascii="Times New Roman" w:hAnsi="Times New Roman" w:cs="Times New Roman"/>
              </w:rPr>
              <w:t>п</w:t>
            </w:r>
            <w:proofErr w:type="gramEnd"/>
            <w:r w:rsidRPr="00A064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97" w:history="1">
              <w:r w:rsidRPr="00A0641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A0641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3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379F5" w:rsidRPr="00131B97" w:rsidRDefault="00D8031C" w:rsidP="0072240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A0641C">
              <w:rPr>
                <w:rFonts w:ascii="Times New Roman" w:hAnsi="Times New Roman" w:cs="Times New Roman"/>
              </w:rPr>
              <w:t xml:space="preserve">Директор </w:t>
            </w:r>
            <w:hyperlink r:id="rId6" w:tgtFrame="_blank" w:history="1">
              <w:r w:rsidRPr="00131B97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МАОУ Гимназия № 16</w:t>
              </w:r>
            </w:hyperlink>
            <w:r w:rsidR="00302587" w:rsidRPr="00131B9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, </w:t>
            </w:r>
          </w:p>
          <w:p w:rsidR="003701D0" w:rsidRPr="00A0641C" w:rsidRDefault="00EB360B" w:rsidP="003146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eastAsia="Times New Roman" w:hAnsi="Times New Roman" w:cs="Times New Roman"/>
                <w:lang w:eastAsia="ru-RU"/>
              </w:rPr>
              <w:t>000001</w:t>
            </w:r>
            <w:r w:rsidR="000379F5" w:rsidRPr="00131B97">
              <w:rPr>
                <w:rFonts w:ascii="Times New Roman" w:hAnsi="Times New Roman" w:cs="Times New Roman"/>
              </w:rPr>
              <w:t>Пермский край</w:t>
            </w:r>
            <w:r w:rsidR="00131B97" w:rsidRPr="00131B9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, </w:t>
            </w:r>
            <w:hyperlink r:id="rId7" w:tgtFrame="_blank" w:history="1">
              <w:r w:rsidR="00131B97" w:rsidRPr="00131B97">
                <w:rPr>
                  <w:rFonts w:ascii="Times New Roman" w:hAnsi="Times New Roman" w:cs="Times New Roman"/>
                  <w:shd w:val="clear" w:color="auto" w:fill="FFFFFF"/>
                </w:rPr>
                <w:t xml:space="preserve">г. </w:t>
              </w:r>
              <w:proofErr w:type="spellStart"/>
              <w:r w:rsidR="003146B0">
                <w:rPr>
                  <w:rFonts w:ascii="Times New Roman" w:hAnsi="Times New Roman" w:cs="Times New Roman"/>
                  <w:shd w:val="clear" w:color="auto" w:fill="FFFFFF"/>
                </w:rPr>
                <w:t>Апрельск</w:t>
              </w:r>
              <w:proofErr w:type="spellEnd"/>
              <w:r w:rsidR="000379F5" w:rsidRPr="00131B9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, улица Ленина, 75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7" w:rsidRPr="00A0641C" w:rsidRDefault="00302587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417F" w:rsidRPr="00A0641C" w:rsidRDefault="0019638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  <w:r w:rsidR="00D8031C" w:rsidRPr="00A0641C">
              <w:rPr>
                <w:rFonts w:ascii="Times New Roman" w:hAnsi="Times New Roman" w:cs="Times New Roman"/>
              </w:rPr>
              <w:t>53424,66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C" w:rsidRPr="00A0641C" w:rsidRDefault="0038417F" w:rsidP="00A064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A0641C" w:rsidRPr="00A0641C" w:rsidRDefault="000379F5" w:rsidP="00A064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0641C">
              <w:rPr>
                <w:rFonts w:ascii="Times New Roman" w:hAnsi="Times New Roman" w:cs="Times New Roman"/>
                <w:shd w:val="clear" w:color="auto" w:fill="FFFFFF"/>
              </w:rPr>
              <w:t>ГБОУСПО </w:t>
            </w:r>
            <w:r w:rsidR="003146B0">
              <w:rPr>
                <w:rFonts w:ascii="Times New Roman" w:hAnsi="Times New Roman" w:cs="Times New Roman"/>
                <w:bCs/>
                <w:shd w:val="clear" w:color="auto" w:fill="FFFFFF"/>
              </w:rPr>
              <w:t>Апрельский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22404"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ельскохозяйственный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колледж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 xml:space="preserve">                           </w:t>
            </w:r>
          </w:p>
          <w:p w:rsidR="003F1718" w:rsidRPr="00A0641C" w:rsidRDefault="00EB360B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002</w:t>
            </w:r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ермский край, г. </w:t>
            </w:r>
            <w:proofErr w:type="spellStart"/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прельск</w:t>
            </w:r>
            <w:proofErr w:type="spellEnd"/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ица</w:t>
            </w:r>
            <w:hyperlink r:id="rId8" w:tgtFrame="_blank" w:history="1">
              <w:r w:rsidR="000379F5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П</w:t>
              </w:r>
              <w:r w:rsidR="006E24CC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летаевская</w:t>
              </w:r>
              <w:proofErr w:type="spellEnd"/>
              <w:r w:rsidR="000379F5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, 2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7" w:rsidRPr="00A0641C" w:rsidRDefault="00302587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F1718" w:rsidRPr="00A0641C" w:rsidRDefault="00D8031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  <w:r w:rsidR="003F1718" w:rsidRPr="00A0641C">
              <w:rPr>
                <w:rFonts w:ascii="Times New Roman" w:hAnsi="Times New Roman" w:cs="Times New Roman"/>
              </w:rPr>
              <w:t>4536,22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  <w:p w:rsidR="00D8031C" w:rsidRPr="00A0641C" w:rsidRDefault="00B378CB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</w:t>
            </w:r>
            <w:r w:rsidR="00D8031C" w:rsidRPr="00A0641C">
              <w:rPr>
                <w:rFonts w:ascii="Times New Roman" w:hAnsi="Times New Roman" w:cs="Times New Roman"/>
              </w:rPr>
              <w:t xml:space="preserve">оход </w:t>
            </w:r>
            <w:r w:rsidR="006A2016" w:rsidRPr="00A0641C">
              <w:rPr>
                <w:rFonts w:ascii="Times New Roman" w:hAnsi="Times New Roman" w:cs="Times New Roman"/>
              </w:rPr>
              <w:t>о</w:t>
            </w:r>
            <w:r w:rsidR="00302587" w:rsidRPr="00A0641C">
              <w:rPr>
                <w:rFonts w:ascii="Times New Roman" w:hAnsi="Times New Roman" w:cs="Times New Roman"/>
              </w:rPr>
              <w:t xml:space="preserve">т </w:t>
            </w:r>
            <w:r w:rsidR="006A2016" w:rsidRPr="00A0641C">
              <w:rPr>
                <w:rFonts w:ascii="Times New Roman" w:hAnsi="Times New Roman" w:cs="Times New Roman"/>
              </w:rPr>
              <w:t>публи</w:t>
            </w:r>
            <w:r w:rsidR="00302587" w:rsidRPr="00A0641C">
              <w:rPr>
                <w:rFonts w:ascii="Times New Roman" w:hAnsi="Times New Roman" w:cs="Times New Roman"/>
              </w:rPr>
              <w:t>кации</w:t>
            </w:r>
            <w:r w:rsidR="006A2016" w:rsidRPr="00A0641C">
              <w:rPr>
                <w:rFonts w:ascii="Times New Roman" w:hAnsi="Times New Roman" w:cs="Times New Roman"/>
              </w:rPr>
              <w:t>стат</w:t>
            </w:r>
            <w:r w:rsidR="00D8031C" w:rsidRPr="00A0641C">
              <w:rPr>
                <w:rFonts w:ascii="Times New Roman" w:hAnsi="Times New Roman" w:cs="Times New Roman"/>
              </w:rPr>
              <w:t>ей</w:t>
            </w:r>
            <w:r w:rsidR="00302587" w:rsidRPr="00A0641C">
              <w:rPr>
                <w:rFonts w:ascii="Times New Roman" w:hAnsi="Times New Roman" w:cs="Times New Roman"/>
              </w:rPr>
              <w:t>, полученный от ООО «Издательский дом «</w:t>
            </w:r>
            <w:r w:rsidR="006E24CC">
              <w:rPr>
                <w:rFonts w:ascii="Times New Roman" w:hAnsi="Times New Roman" w:cs="Times New Roman"/>
              </w:rPr>
              <w:t>Сезон</w:t>
            </w:r>
            <w:r w:rsidR="00302587" w:rsidRPr="00A064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A0641C" w:rsidRDefault="00786AE3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E3641" w:rsidRPr="00A0641C" w:rsidRDefault="00DE3641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700,00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77351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522,32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F171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0000,00</w:t>
            </w:r>
          </w:p>
        </w:tc>
      </w:tr>
      <w:tr w:rsidR="0038417F" w:rsidRPr="00A064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417F" w:rsidRPr="00A064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38417F" w:rsidRPr="00A0641C" w:rsidRDefault="00671BCD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  <w:r w:rsidR="00D8031C" w:rsidRPr="00A0641C">
              <w:rPr>
                <w:rFonts w:ascii="Times New Roman" w:hAnsi="Times New Roman" w:cs="Times New Roman"/>
              </w:rPr>
              <w:t>)</w:t>
            </w:r>
            <w:r w:rsidR="00B378CB" w:rsidRPr="00A0641C">
              <w:rPr>
                <w:rFonts w:ascii="Times New Roman" w:hAnsi="Times New Roman" w:cs="Times New Roman"/>
              </w:rPr>
              <w:t>С</w:t>
            </w:r>
            <w:r w:rsidR="00923353" w:rsidRPr="00A0641C">
              <w:rPr>
                <w:rFonts w:ascii="Times New Roman" w:hAnsi="Times New Roman" w:cs="Times New Roman"/>
              </w:rPr>
              <w:t>траховая выплата</w:t>
            </w:r>
            <w:r w:rsidR="00CE015E" w:rsidRPr="00A0641C">
              <w:rPr>
                <w:rFonts w:ascii="Times New Roman" w:hAnsi="Times New Roman" w:cs="Times New Roman"/>
              </w:rPr>
              <w:t xml:space="preserve">при наступлении страхового случая </w:t>
            </w:r>
            <w:r w:rsidR="0033399E" w:rsidRPr="00A0641C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E24CC">
              <w:rPr>
                <w:rFonts w:ascii="Times New Roman" w:hAnsi="Times New Roman" w:cs="Times New Roman"/>
              </w:rPr>
              <w:t>Апрель</w:t>
            </w:r>
            <w:r w:rsidR="0033399E" w:rsidRPr="00A0641C">
              <w:rPr>
                <w:rFonts w:ascii="Times New Roman" w:hAnsi="Times New Roman" w:cs="Times New Roman"/>
              </w:rPr>
              <w:t>страхование</w:t>
            </w:r>
            <w:proofErr w:type="spellEnd"/>
            <w:r w:rsidR="0033399E" w:rsidRPr="00A0641C">
              <w:rPr>
                <w:rFonts w:ascii="Times New Roman" w:hAnsi="Times New Roman" w:cs="Times New Roman"/>
              </w:rPr>
              <w:t>»</w:t>
            </w:r>
          </w:p>
          <w:p w:rsidR="00D8031C" w:rsidRPr="00A0641C" w:rsidRDefault="00671BCD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>2</w:t>
            </w:r>
            <w:r w:rsidR="00B378CB" w:rsidRPr="00A0641C">
              <w:rPr>
                <w:b w:val="0"/>
                <w:sz w:val="22"/>
                <w:szCs w:val="22"/>
              </w:rPr>
              <w:t>) Д</w:t>
            </w:r>
            <w:r w:rsidR="003F1718" w:rsidRPr="00A0641C">
              <w:rPr>
                <w:b w:val="0"/>
                <w:sz w:val="22"/>
                <w:szCs w:val="22"/>
              </w:rPr>
              <w:t>охо</w:t>
            </w:r>
            <w:r w:rsidR="00D8031C" w:rsidRPr="00A0641C">
              <w:rPr>
                <w:b w:val="0"/>
                <w:sz w:val="22"/>
                <w:szCs w:val="22"/>
              </w:rPr>
              <w:t xml:space="preserve">д от продажи легкого автомобиля, </w:t>
            </w:r>
            <w:proofErr w:type="spellStart"/>
            <w:r w:rsidR="00D8031C" w:rsidRPr="00A0641C">
              <w:rPr>
                <w:b w:val="0"/>
                <w:sz w:val="22"/>
                <w:szCs w:val="22"/>
              </w:rPr>
              <w:t>принадлежащ</w:t>
            </w:r>
            <w:r w:rsidR="008D6CE6" w:rsidRPr="00A0641C">
              <w:rPr>
                <w:b w:val="0"/>
                <w:sz w:val="22"/>
                <w:szCs w:val="22"/>
              </w:rPr>
              <w:t>его</w:t>
            </w:r>
            <w:r w:rsidR="00D8031C" w:rsidRPr="00A0641C">
              <w:rPr>
                <w:b w:val="0"/>
                <w:sz w:val="22"/>
                <w:szCs w:val="22"/>
              </w:rPr>
              <w:t>на</w:t>
            </w:r>
            <w:proofErr w:type="spellEnd"/>
            <w:r w:rsidR="00D8031C" w:rsidRPr="00A0641C">
              <w:rPr>
                <w:b w:val="0"/>
                <w:sz w:val="22"/>
                <w:szCs w:val="22"/>
              </w:rPr>
              <w:t xml:space="preserve"> праве собственности, </w:t>
            </w:r>
            <w:proofErr w:type="spellStart"/>
            <w:r w:rsidR="00B030A2" w:rsidRPr="00A0641C">
              <w:rPr>
                <w:b w:val="0"/>
                <w:sz w:val="22"/>
                <w:szCs w:val="22"/>
              </w:rPr>
              <w:t>Toyota</w:t>
            </w:r>
            <w:proofErr w:type="spellEnd"/>
            <w:r w:rsidR="00B030A2" w:rsidRPr="00A0641C">
              <w:rPr>
                <w:b w:val="0"/>
                <w:sz w:val="22"/>
                <w:szCs w:val="22"/>
              </w:rPr>
              <w:t xml:space="preserve"> RAV 4</w:t>
            </w:r>
            <w:r w:rsidR="003F1718" w:rsidRPr="00A0641C">
              <w:rPr>
                <w:b w:val="0"/>
                <w:sz w:val="22"/>
                <w:szCs w:val="22"/>
              </w:rPr>
              <w:t> , 2011 г.</w:t>
            </w:r>
            <w:proofErr w:type="gramStart"/>
            <w:r w:rsidR="003F1718" w:rsidRPr="00A0641C">
              <w:rPr>
                <w:b w:val="0"/>
                <w:sz w:val="22"/>
                <w:szCs w:val="22"/>
              </w:rPr>
              <w:t>в</w:t>
            </w:r>
            <w:proofErr w:type="gramEnd"/>
            <w:r w:rsidR="003F1718" w:rsidRPr="00A0641C">
              <w:rPr>
                <w:b w:val="0"/>
                <w:sz w:val="22"/>
                <w:szCs w:val="22"/>
              </w:rPr>
              <w:t>.</w:t>
            </w:r>
          </w:p>
          <w:p w:rsidR="00AC63F6" w:rsidRPr="00A0641C" w:rsidRDefault="00B378CB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>3) К</w:t>
            </w:r>
            <w:r w:rsidR="00AC63F6" w:rsidRPr="00A0641C">
              <w:rPr>
                <w:b w:val="0"/>
                <w:sz w:val="22"/>
                <w:szCs w:val="22"/>
              </w:rPr>
              <w:t>омпенсация расходов депутата</w:t>
            </w:r>
          </w:p>
          <w:p w:rsidR="00581C8B" w:rsidRPr="00A0641C" w:rsidRDefault="00581C8B" w:rsidP="00B030A2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 xml:space="preserve">4) </w:t>
            </w:r>
            <w:r w:rsidR="00B378CB" w:rsidRPr="00A0641C">
              <w:rPr>
                <w:b w:val="0"/>
                <w:sz w:val="22"/>
                <w:szCs w:val="22"/>
              </w:rPr>
              <w:t>д</w:t>
            </w:r>
            <w:r w:rsidR="00E27A85" w:rsidRPr="00A0641C">
              <w:rPr>
                <w:b w:val="0"/>
                <w:sz w:val="22"/>
                <w:szCs w:val="22"/>
              </w:rPr>
              <w:t>а</w:t>
            </w:r>
            <w:r w:rsidR="00B030A2" w:rsidRPr="00A0641C">
              <w:rPr>
                <w:b w:val="0"/>
                <w:sz w:val="22"/>
                <w:szCs w:val="22"/>
              </w:rPr>
              <w:t xml:space="preserve">рение денежных средств от </w:t>
            </w:r>
            <w:r w:rsidR="00E27A85" w:rsidRPr="00A0641C">
              <w:rPr>
                <w:b w:val="0"/>
                <w:sz w:val="22"/>
                <w:szCs w:val="22"/>
              </w:rPr>
              <w:t>Ивановой Н.М.</w:t>
            </w:r>
            <w:r w:rsidR="00B030A2" w:rsidRPr="00A0641C">
              <w:rPr>
                <w:b w:val="0"/>
                <w:sz w:val="22"/>
                <w:szCs w:val="22"/>
              </w:rPr>
              <w:t>(мать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AC63F6" w:rsidRPr="00A0641C" w:rsidRDefault="000B6BC1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5</w:t>
            </w:r>
            <w:r w:rsidR="008943DC" w:rsidRPr="00A0641C">
              <w:rPr>
                <w:rFonts w:ascii="Times New Roman" w:hAnsi="Times New Roman" w:cs="Times New Roman"/>
              </w:rPr>
              <w:t>620,1</w:t>
            </w:r>
            <w:r w:rsidR="00A36E8A" w:rsidRPr="00A0641C">
              <w:rPr>
                <w:rFonts w:ascii="Times New Roman" w:hAnsi="Times New Roman" w:cs="Times New Roman"/>
              </w:rPr>
              <w:t>4</w:t>
            </w:r>
          </w:p>
          <w:p w:rsidR="008D6CE6" w:rsidRPr="00A0641C" w:rsidRDefault="008D6CE6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F1718" w:rsidRPr="00A0641C" w:rsidRDefault="002213F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8</w:t>
            </w:r>
            <w:r w:rsidR="003F1718" w:rsidRPr="00A0641C">
              <w:rPr>
                <w:rFonts w:ascii="Times New Roman" w:hAnsi="Times New Roman" w:cs="Times New Roman"/>
              </w:rPr>
              <w:t>00000,00</w:t>
            </w:r>
          </w:p>
          <w:p w:rsidR="00D8031C" w:rsidRPr="00A0641C" w:rsidRDefault="00D8031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8031C" w:rsidRPr="00A0641C" w:rsidRDefault="00671BCD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7</w:t>
            </w:r>
            <w:r w:rsidR="00D8031C" w:rsidRPr="00A0641C">
              <w:rPr>
                <w:rFonts w:ascii="Times New Roman" w:hAnsi="Times New Roman" w:cs="Times New Roman"/>
              </w:rPr>
              <w:t>2365,40</w:t>
            </w:r>
          </w:p>
          <w:p w:rsidR="00581C8B" w:rsidRPr="00A0641C" w:rsidRDefault="00581C8B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70 000, 00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  <w:r w:rsidR="002213F8" w:rsidRPr="00A0641C">
              <w:rPr>
                <w:rFonts w:ascii="Times New Roman" w:hAnsi="Times New Roman" w:cs="Times New Roman"/>
              </w:rPr>
              <w:t>1</w:t>
            </w:r>
            <w:r w:rsidR="00581C8B" w:rsidRPr="00A0641C">
              <w:rPr>
                <w:rFonts w:ascii="Times New Roman" w:hAnsi="Times New Roman" w:cs="Times New Roman"/>
              </w:rPr>
              <w:t>00</w:t>
            </w:r>
            <w:r w:rsidRPr="00A0641C">
              <w:rPr>
                <w:rFonts w:ascii="Times New Roman" w:hAnsi="Times New Roman" w:cs="Times New Roman"/>
              </w:rPr>
              <w:t>168,74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9D285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доходы (включая пенсии, пособия, иные выплаты) заотчетный период.</w:t>
      </w:r>
    </w:p>
    <w:p w:rsidR="0038417F" w:rsidRPr="009D285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9D2850">
        <w:rPr>
          <w:rFonts w:ascii="Times New Roman" w:hAnsi="Times New Roman" w:cs="Times New Roman"/>
          <w:sz w:val="16"/>
          <w:szCs w:val="16"/>
        </w:rPr>
        <w:t>&lt;2&gt; Доход, полученный в иностранной валюте, указывается в рублях покурсу Банка России</w:t>
      </w:r>
      <w:r w:rsidR="000062F9" w:rsidRPr="009D2850">
        <w:rPr>
          <w:rFonts w:ascii="Times New Roman" w:hAnsi="Times New Roman" w:cs="Times New Roman"/>
          <w:sz w:val="16"/>
          <w:szCs w:val="16"/>
        </w:rPr>
        <w:br/>
      </w:r>
      <w:r w:rsidRPr="009D2850">
        <w:rPr>
          <w:rFonts w:ascii="Times New Roman" w:hAnsi="Times New Roman" w:cs="Times New Roman"/>
          <w:sz w:val="16"/>
          <w:szCs w:val="16"/>
        </w:rPr>
        <w:t>на дату получения дохода.</w:t>
      </w: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685" w:rsidRDefault="007D76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175" w:rsidRDefault="00E3717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850" w:rsidRDefault="009D2850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850" w:rsidRDefault="009D2850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Pr="003701D0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9D2850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38417F" w:rsidRPr="006E24CC" w:rsidTr="0072240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6E24CC" w:rsidTr="0072240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17F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rPr>
          <w:trHeight w:val="83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pStyle w:val="ConsPlusNonformat"/>
              <w:numPr>
                <w:ilvl w:val="0"/>
                <w:numId w:val="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Д</w:t>
            </w:r>
            <w:r w:rsidR="001442C4" w:rsidRPr="006E24CC">
              <w:rPr>
                <w:rFonts w:ascii="Times New Roman" w:hAnsi="Times New Roman" w:cs="Times New Roman"/>
              </w:rPr>
              <w:t>ачный</w:t>
            </w:r>
            <w:r w:rsidRPr="006E24CC">
              <w:rPr>
                <w:rFonts w:ascii="Times New Roman" w:hAnsi="Times New Roman" w:cs="Times New Roman"/>
              </w:rPr>
              <w:t xml:space="preserve"> участок</w:t>
            </w:r>
          </w:p>
          <w:p w:rsidR="008339E7" w:rsidRPr="006E24CC" w:rsidRDefault="00EB5F86" w:rsidP="006E24CC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339E7" w:rsidRPr="006E24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6E24CC" w:rsidRPr="006E24CC">
              <w:rPr>
                <w:rFonts w:ascii="Times New Roman" w:hAnsi="Times New Roman" w:cs="Times New Roman"/>
              </w:rPr>
              <w:t>Апрельск</w:t>
            </w:r>
            <w:proofErr w:type="spellEnd"/>
            <w:r w:rsidR="005037E9" w:rsidRPr="006E24CC">
              <w:rPr>
                <w:rFonts w:ascii="Times New Roman" w:hAnsi="Times New Roman" w:cs="Times New Roman"/>
              </w:rPr>
              <w:t>,  ул. Первомайск</w:t>
            </w:r>
            <w:r w:rsidR="00722404" w:rsidRPr="006E24CC">
              <w:rPr>
                <w:rFonts w:ascii="Times New Roman" w:hAnsi="Times New Roman" w:cs="Times New Roman"/>
              </w:rPr>
              <w:t>ая,</w:t>
            </w:r>
            <w:r w:rsidR="005037E9" w:rsidRPr="006E24CC">
              <w:rPr>
                <w:rFonts w:ascii="Times New Roman" w:hAnsi="Times New Roman" w:cs="Times New Roman"/>
              </w:rPr>
              <w:t xml:space="preserve"> 11</w:t>
            </w:r>
            <w:r w:rsidR="008339E7" w:rsidRPr="006E24CC">
              <w:rPr>
                <w:rFonts w:ascii="Times New Roman" w:hAnsi="Times New Roman" w:cs="Times New Roman"/>
              </w:rPr>
              <w:t>,</w:t>
            </w:r>
            <w:r w:rsidR="00581C8B" w:rsidRPr="006E24CC">
              <w:rPr>
                <w:rFonts w:ascii="Times New Roman" w:hAnsi="Times New Roman" w:cs="Times New Roman"/>
              </w:rPr>
              <w:t xml:space="preserve"> 60</w:t>
            </w:r>
            <w:r w:rsidR="00E27A85" w:rsidRPr="006E24CC">
              <w:rPr>
                <w:rFonts w:ascii="Times New Roman" w:hAnsi="Times New Roman" w:cs="Times New Roman"/>
              </w:rPr>
              <w:t>0</w:t>
            </w:r>
            <w:r w:rsidR="00581C8B" w:rsidRPr="006E24CC">
              <w:rPr>
                <w:rFonts w:ascii="Times New Roman" w:hAnsi="Times New Roman" w:cs="Times New Roman"/>
              </w:rPr>
              <w:t xml:space="preserve"> кв. м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1442C4" w:rsidRPr="006E24CC" w:rsidRDefault="00A16F4D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500</w:t>
            </w:r>
            <w:r w:rsidR="001442C4" w:rsidRPr="006E24CC">
              <w:rPr>
                <w:rFonts w:ascii="Times New Roman" w:hAnsi="Times New Roman" w:cs="Times New Roman"/>
              </w:rPr>
              <w:t>000, 00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8D6CE6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24CC">
              <w:rPr>
                <w:rFonts w:ascii="Times New Roman" w:hAnsi="Times New Roman" w:cs="Times New Roman"/>
              </w:rPr>
              <w:t xml:space="preserve">Доход от </w:t>
            </w:r>
            <w:r w:rsidR="005D3441" w:rsidRPr="006E24CC">
              <w:rPr>
                <w:rFonts w:ascii="Times New Roman" w:hAnsi="Times New Roman" w:cs="Times New Roman"/>
              </w:rPr>
              <w:t>продажи лег</w:t>
            </w:r>
            <w:r w:rsidRPr="006E24CC">
              <w:rPr>
                <w:rFonts w:ascii="Times New Roman" w:hAnsi="Times New Roman" w:cs="Times New Roman"/>
              </w:rPr>
              <w:t xml:space="preserve">кого автомобиля </w:t>
            </w:r>
            <w:proofErr w:type="spellStart"/>
            <w:r w:rsidRPr="006E24CC">
              <w:rPr>
                <w:rFonts w:ascii="Times New Roman" w:hAnsi="Times New Roman" w:cs="Times New Roman"/>
              </w:rPr>
              <w:t>Toyota</w:t>
            </w:r>
            <w:proofErr w:type="spellEnd"/>
            <w:r w:rsidRPr="006E24CC">
              <w:rPr>
                <w:rFonts w:ascii="Times New Roman" w:hAnsi="Times New Roman" w:cs="Times New Roman"/>
              </w:rPr>
              <w:t xml:space="preserve"> RAV 4</w:t>
            </w:r>
            <w:r w:rsidR="005D3441" w:rsidRPr="006E24CC">
              <w:rPr>
                <w:rFonts w:ascii="Times New Roman" w:hAnsi="Times New Roman" w:cs="Times New Roman"/>
              </w:rPr>
              <w:t> , 20</w:t>
            </w:r>
            <w:r w:rsidR="00E27A85" w:rsidRPr="006E24CC">
              <w:rPr>
                <w:rFonts w:ascii="Times New Roman" w:hAnsi="Times New Roman" w:cs="Times New Roman"/>
              </w:rPr>
              <w:t>11</w:t>
            </w:r>
            <w:r w:rsidRPr="006E24CC">
              <w:rPr>
                <w:rFonts w:ascii="Times New Roman" w:hAnsi="Times New Roman" w:cs="Times New Roman"/>
              </w:rPr>
              <w:t>г.в., в размере 500 000 рублей</w:t>
            </w:r>
            <w:proofErr w:type="gramEnd"/>
          </w:p>
          <w:p w:rsidR="007D7685" w:rsidRPr="006E24CC" w:rsidRDefault="007D7685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1442C4" w:rsidRPr="006E24CC" w:rsidRDefault="005D3441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от 01.0</w:t>
            </w:r>
            <w:r w:rsidR="008D6CE6" w:rsidRPr="006E24CC">
              <w:rPr>
                <w:rFonts w:ascii="Times New Roman" w:hAnsi="Times New Roman" w:cs="Times New Roman"/>
              </w:rPr>
              <w:t>5</w:t>
            </w:r>
            <w:r w:rsidR="001442C4" w:rsidRPr="006E24CC">
              <w:rPr>
                <w:rFonts w:ascii="Times New Roman" w:hAnsi="Times New Roman" w:cs="Times New Roman"/>
              </w:rPr>
              <w:t>.201</w:t>
            </w:r>
            <w:r w:rsidRPr="006E24CC">
              <w:rPr>
                <w:rFonts w:ascii="Times New Roman" w:hAnsi="Times New Roman" w:cs="Times New Roman"/>
              </w:rPr>
              <w:t>7</w:t>
            </w:r>
          </w:p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№ 165/134, </w:t>
            </w:r>
            <w:r w:rsidR="00D60BDD" w:rsidRPr="006E24CC">
              <w:rPr>
                <w:rFonts w:ascii="Times New Roman" w:hAnsi="Times New Roman" w:cs="Times New Roman"/>
              </w:rPr>
              <w:t>Выписка из ЕГРП</w:t>
            </w:r>
            <w:r w:rsidR="005D3441" w:rsidRPr="006E24CC">
              <w:rPr>
                <w:rFonts w:ascii="Times New Roman" w:hAnsi="Times New Roman" w:cs="Times New Roman"/>
              </w:rPr>
              <w:t xml:space="preserve"> от 15.05.2017</w:t>
            </w:r>
            <w:r w:rsidR="00D60BDD" w:rsidRPr="006E24CC">
              <w:rPr>
                <w:rFonts w:ascii="Times New Roman" w:hAnsi="Times New Roman" w:cs="Times New Roman"/>
              </w:rPr>
              <w:t xml:space="preserve"> №78/9456/2017-201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0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04" w:rsidRPr="006E24CC" w:rsidRDefault="0072240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42C4" w:rsidRPr="006E24CC" w:rsidTr="00722404">
        <w:trPr>
          <w:trHeight w:val="11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16F4D" w:rsidRPr="006E24CC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хкомнатная квартира</w:t>
            </w:r>
          </w:p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ул. Ленина 69-24</w:t>
            </w:r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>, 78 кв.м.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A16F4D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 500 000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04" w:rsidRPr="006E24CC" w:rsidRDefault="00B378CB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="0072240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опления супруги за период 2014-2017 г. в размере 500 000  руб. </w:t>
            </w:r>
          </w:p>
          <w:p w:rsidR="001442C4" w:rsidRPr="006E24CC" w:rsidRDefault="00B378CB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02587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отечный 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 в сумме </w:t>
            </w:r>
            <w:r w:rsidR="00A16F4D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37175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 000 руб. по договору от </w:t>
            </w:r>
            <w:r w:rsidR="00B030A2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="008D6CE6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.2017</w:t>
            </w:r>
            <w:r w:rsidR="00302587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24/0600-00336 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с ПАО «</w:t>
            </w:r>
            <w:proofErr w:type="spellStart"/>
            <w:r w:rsidR="006E24CC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proofErr w:type="spellEnd"/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22404" w:rsidRPr="006E24CC" w:rsidRDefault="00B030A2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15.06</w:t>
            </w:r>
            <w:r w:rsidR="0072240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.2017 г. №12</w:t>
            </w:r>
          </w:p>
          <w:p w:rsidR="001442C4" w:rsidRPr="006E24CC" w:rsidRDefault="00D60BDD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П от </w:t>
            </w: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1.07.2017г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№75/8670/2017-201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6E24CC">
              <w:rPr>
                <w:b w:val="0"/>
                <w:sz w:val="20"/>
                <w:szCs w:val="20"/>
              </w:rPr>
              <w:t xml:space="preserve">1) </w:t>
            </w:r>
            <w:r w:rsidR="002213F8" w:rsidRPr="006E24CC">
              <w:rPr>
                <w:b w:val="0"/>
                <w:color w:val="000000"/>
                <w:sz w:val="20"/>
                <w:szCs w:val="20"/>
                <w:lang w:val="en-US"/>
              </w:rPr>
              <w:t>AudiQ</w:t>
            </w:r>
            <w:r w:rsidR="002213F8" w:rsidRPr="006E24CC">
              <w:rPr>
                <w:b w:val="0"/>
                <w:color w:val="000000"/>
                <w:sz w:val="20"/>
                <w:szCs w:val="20"/>
              </w:rPr>
              <w:t>5</w:t>
            </w:r>
            <w:r w:rsidR="00DF0535" w:rsidRPr="006E24CC">
              <w:rPr>
                <w:b w:val="0"/>
                <w:color w:val="000000"/>
                <w:sz w:val="20"/>
                <w:szCs w:val="20"/>
              </w:rPr>
              <w:t>, 201</w:t>
            </w:r>
            <w:r w:rsidR="00656C2F" w:rsidRPr="006E24CC">
              <w:rPr>
                <w:b w:val="0"/>
                <w:color w:val="000000"/>
                <w:sz w:val="20"/>
                <w:szCs w:val="20"/>
              </w:rPr>
              <w:t>4</w:t>
            </w:r>
            <w:r w:rsidR="00DF0535" w:rsidRPr="006E24CC">
              <w:rPr>
                <w:b w:val="0"/>
                <w:color w:val="000000"/>
                <w:sz w:val="20"/>
                <w:szCs w:val="20"/>
              </w:rPr>
              <w:t>г.в.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2213F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00 000</w:t>
            </w:r>
            <w:r w:rsidR="00DF0535" w:rsidRPr="006E24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2F" w:rsidRPr="006E24CC" w:rsidRDefault="006F201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 за период 2014-2017 гг. в размере 1 600 000 рублей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5" w:rsidRPr="006E24CC" w:rsidRDefault="00DF0535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Договор купли-продажи транспортного средства от 23.05.2017 </w:t>
            </w:r>
          </w:p>
          <w:p w:rsidR="001442C4" w:rsidRPr="006E24CC" w:rsidRDefault="00DF0535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№ 22/ТС-197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B" w:rsidRPr="006E24CC" w:rsidRDefault="008D6CE6" w:rsidP="00722404">
            <w:pPr>
              <w:pStyle w:val="1"/>
              <w:spacing w:before="0" w:beforeAutospacing="0" w:after="0" w:afterAutospacing="0"/>
              <w:contextualSpacing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6E24CC">
              <w:rPr>
                <w:b w:val="0"/>
                <w:sz w:val="20"/>
                <w:szCs w:val="20"/>
              </w:rPr>
              <w:t xml:space="preserve">1) акции </w:t>
            </w:r>
            <w:r w:rsidR="00F0716B" w:rsidRPr="006E24CC">
              <w:rPr>
                <w:b w:val="0"/>
                <w:sz w:val="20"/>
                <w:szCs w:val="20"/>
              </w:rPr>
              <w:t>ПАО «</w:t>
            </w:r>
            <w:proofErr w:type="spellStart"/>
            <w:r w:rsidR="006E24CC" w:rsidRPr="006E24CC">
              <w:rPr>
                <w:b w:val="0"/>
                <w:sz w:val="20"/>
                <w:szCs w:val="20"/>
              </w:rPr>
              <w:t>Майск</w:t>
            </w:r>
            <w:proofErr w:type="spellEnd"/>
            <w:r w:rsidR="00F0716B" w:rsidRPr="006E24CC">
              <w:rPr>
                <w:b w:val="0"/>
                <w:sz w:val="20"/>
                <w:szCs w:val="20"/>
              </w:rPr>
              <w:t>»</w:t>
            </w:r>
          </w:p>
          <w:p w:rsidR="001442C4" w:rsidRPr="006E24CC" w:rsidRDefault="006F201F" w:rsidP="00722404">
            <w:pPr>
              <w:pStyle w:val="a6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  <w:r w:rsidR="005E6473" w:rsidRPr="006E24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70 000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B378CB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0BDD" w:rsidRPr="006E24CC">
              <w:rPr>
                <w:rFonts w:ascii="Times New Roman" w:hAnsi="Times New Roman" w:cs="Times New Roman"/>
                <w:sz w:val="20"/>
                <w:szCs w:val="20"/>
              </w:rPr>
              <w:t>арение денежных средств от Ивановой Н.М.</w:t>
            </w:r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(мать)</w:t>
            </w:r>
          </w:p>
          <w:p w:rsidR="007D7685" w:rsidRPr="006E24CC" w:rsidRDefault="007D7685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 продажи </w:t>
            </w:r>
            <w:r w:rsidR="003A0276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  <w:r w:rsidR="003A0276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№ 7789</w:t>
            </w:r>
          </w:p>
        </w:tc>
      </w:tr>
    </w:tbl>
    <w:p w:rsidR="00591EBA" w:rsidRDefault="00591EBA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4" w:name="Par182"/>
      <w:bookmarkEnd w:id="4"/>
    </w:p>
    <w:p w:rsidR="0038417F" w:rsidRPr="009D28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>&lt;1&gt; Сведения о расходах представляются в случаях, установленных</w:t>
      </w:r>
      <w:hyperlink r:id="rId9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"О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 контролеза соответствием расходов лиц, замещающих государственные должности, ииных лиц их доходам". Если правовые основания для представления указанныхсведений отсутствуют, данный раздел не заполняется.</w:t>
      </w:r>
    </w:p>
    <w:p w:rsidR="0038417F" w:rsidRPr="009D28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0062F9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кумента, являющегосязаконным основанием для возникновения права собственности. Копия документаприлагается к настоящей справке.</w:t>
      </w:r>
    </w:p>
    <w:p w:rsidR="002213F8" w:rsidRDefault="002213F8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0020" w:rsidRDefault="00F7002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9D2850" w:rsidRDefault="00302587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>Раздел 3. Сведения об имуществе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 3.1. Недвижи</w:t>
      </w:r>
      <w:r w:rsidR="00FD46A0" w:rsidRPr="009D2850">
        <w:rPr>
          <w:rFonts w:ascii="Times New Roman" w:hAnsi="Times New Roman" w:cs="Times New Roman"/>
        </w:rPr>
        <w:t>мое имущество</w:t>
      </w:r>
    </w:p>
    <w:p w:rsidR="00F70020" w:rsidRDefault="00F7002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810"/>
        <w:gridCol w:w="1800"/>
        <w:gridCol w:w="1693"/>
        <w:gridCol w:w="1330"/>
        <w:gridCol w:w="2377"/>
      </w:tblGrid>
      <w:tr w:rsidR="00F70020" w:rsidRPr="006E24CC" w:rsidTr="00B378CB">
        <w:trPr>
          <w:trHeight w:val="623"/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Вид собственности </w:t>
            </w:r>
            <w:hyperlink w:anchor="Par289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приобретения и источник средств </w:t>
            </w:r>
            <w:hyperlink w:anchor="Par293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F70020" w:rsidRPr="006E24CC" w:rsidTr="00F70020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70020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0020"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 </w:t>
            </w:r>
            <w:hyperlink w:anchor="Par301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020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Дачный участок 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70020" w:rsidRPr="006E24CC" w:rsidRDefault="002D388C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70020" w:rsidRPr="006E24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EB5F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70020" w:rsidRPr="006E24CC" w:rsidRDefault="00F70020" w:rsidP="00EB5F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Первомайск</w:t>
            </w:r>
            <w:r w:rsidR="003601E1" w:rsidRPr="006E24CC">
              <w:rPr>
                <w:rFonts w:ascii="Times New Roman" w:hAnsi="Times New Roman" w:cs="Times New Roman"/>
                <w:sz w:val="18"/>
                <w:szCs w:val="18"/>
              </w:rPr>
              <w:t>ая,</w:t>
            </w: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 д.11 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</w:t>
            </w:r>
          </w:p>
          <w:p w:rsidR="00F70020" w:rsidRPr="006E24CC" w:rsidRDefault="00F70020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от 01.05.2017 № 165/134, Выписка из ЕГРП от 15.05.2017  №78/9456/2017-2017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Жилые дома, дачи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с мансардой</w:t>
            </w: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доли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Уральская д.40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28.04.2011г. №521</w:t>
            </w: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идетельство о государственной регистрации права 59 АА 261445 от 22.05.2011г. 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Квартиры:</w:t>
            </w: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трехкомнатная квартира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1C" w:rsidRPr="006E24CC" w:rsidRDefault="00A0641C" w:rsidP="00A06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6E24CC" w:rsidP="00A06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енина 69-24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15.</w:t>
            </w:r>
            <w:r w:rsidR="00B030A2"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06.</w:t>
            </w: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2017 г. №12</w:t>
            </w:r>
          </w:p>
          <w:p w:rsidR="00B51C26" w:rsidRPr="006E24CC" w:rsidRDefault="00B51C26" w:rsidP="003601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П от </w:t>
            </w: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21.07.2017г</w:t>
            </w: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 №75/8670/2017-2017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Гаражи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Каширина, ГСК – 59, бокс № 8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671BCD" w:rsidRPr="006E24CC" w:rsidRDefault="00671BCD" w:rsidP="00671B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28.08.2013г. № 8754</w:t>
            </w:r>
          </w:p>
          <w:p w:rsidR="00B51C26" w:rsidRPr="006E24CC" w:rsidRDefault="00B51C26" w:rsidP="00671B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идетельство о государственной регистрации права 59 АА 365751 от 22.09.2013г. 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86" w:rsidRDefault="006E24CC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B51C26" w:rsidRPr="006E24CC" w:rsidRDefault="00B51C26" w:rsidP="00EB5F8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r w:rsidR="00EB5F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енина, 67К 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купли-продажи от 28.07.2015 г. №875, Свидетельство о государственной регистрации права 59 АА 758778 от 21.08.2015г. </w:t>
            </w: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B51C2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) нежилое (офисное) помещение</w:t>
            </w:r>
          </w:p>
        </w:tc>
        <w:tc>
          <w:tcPr>
            <w:tcW w:w="1800" w:type="dxa"/>
            <w:vMerge w:val="restart"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B51C2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1C26" w:rsidRPr="006E24CC" w:rsidRDefault="00B51C26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38417F" w:rsidRPr="009D28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совместной собственности указываются иные лица (Ф.И.О. или наименование), всобственности которых  находится имущество; для долевой собственностиуказывается доля лица, сведения об имуществе которого представляются.</w:t>
      </w:r>
    </w:p>
    <w:p w:rsidR="0038417F" w:rsidRPr="009D28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5C7DD9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кумента, являющегосязаконным основанием</w:t>
      </w:r>
      <w:r w:rsidR="005C7DD9" w:rsidRPr="009D2850">
        <w:rPr>
          <w:rFonts w:ascii="Times New Roman" w:hAnsi="Times New Roman" w:cs="Times New Roman"/>
          <w:sz w:val="16"/>
          <w:szCs w:val="16"/>
        </w:rPr>
        <w:br/>
      </w:r>
      <w:r w:rsidRPr="009D2850">
        <w:rPr>
          <w:rFonts w:ascii="Times New Roman" w:hAnsi="Times New Roman" w:cs="Times New Roman"/>
          <w:sz w:val="16"/>
          <w:szCs w:val="16"/>
        </w:rPr>
        <w:t xml:space="preserve">для  возникновения  права  собственности, а также вслучаях, предусмотренных </w:t>
      </w:r>
      <w:hyperlink r:id="rId10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2013 г. N 79-ФЗ "О запрете  отдельным  категориям  лиц  открывать  и  иметьсчета (вклады), хранить наличные денежные средства и ценности в иностранныхбанках, расположенных за пределами территории Российской Федерации, владетьи (или) пользоваться  иностранными  финансовыми инструментами", источникполучения средств, за счет которых приобретено имущество.</w:t>
      </w:r>
    </w:p>
    <w:p w:rsidR="0038417F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9D28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жилищное строительство, дачный, садовый, приусадебный, огородный и другие.</w:t>
      </w:r>
    </w:p>
    <w:p w:rsidR="009D2850" w:rsidRPr="009D2850" w:rsidRDefault="009D2850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9D2850" w:rsidRP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E37175" w:rsidRPr="00A0641C" w:rsidTr="009A0103">
        <w:tc>
          <w:tcPr>
            <w:tcW w:w="5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A0641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E37175" w:rsidRPr="00A0641C" w:rsidTr="00CA2EC1">
        <w:tc>
          <w:tcPr>
            <w:tcW w:w="5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7175" w:rsidRPr="00A0641C" w:rsidTr="00CA2EC1">
        <w:tc>
          <w:tcPr>
            <w:tcW w:w="592" w:type="dxa"/>
            <w:vMerge w:val="restart"/>
          </w:tcPr>
          <w:p w:rsidR="00E37175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75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</w:tcPr>
          <w:p w:rsidR="00E37175" w:rsidRPr="00A0641C" w:rsidRDefault="00E37175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E37175" w:rsidRPr="00A0641C" w:rsidRDefault="002B38F6" w:rsidP="00B378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proofErr w:type="gramStart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yotaHighlander</w:t>
            </w:r>
            <w:proofErr w:type="spellEnd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3 г.в.</w:t>
            </w:r>
          </w:p>
          <w:p w:rsidR="00E37175" w:rsidRPr="00A0641C" w:rsidRDefault="00E37175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E37175" w:rsidRPr="00A0641C" w:rsidRDefault="00E37175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7175" w:rsidRPr="00A0641C" w:rsidRDefault="00E37175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0641C" w:rsidRPr="00A0641C" w:rsidRDefault="00E37175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E37175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</w:p>
        </w:tc>
      </w:tr>
      <w:tr w:rsidR="00CA2EC1" w:rsidRPr="00A0641C" w:rsidTr="00CA2EC1">
        <w:trPr>
          <w:trHeight w:val="4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rPr>
          <w:trHeight w:val="49"/>
        </w:trPr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eastAsia="Calibri" w:hAnsi="Times New Roman" w:cs="Times New Roman"/>
              </w:rPr>
              <w:t>1)</w:t>
            </w:r>
            <w:proofErr w:type="spellStart"/>
            <w:r w:rsidRPr="00A0641C">
              <w:rPr>
                <w:rFonts w:ascii="Times New Roman" w:eastAsia="Calibri" w:hAnsi="Times New Roman" w:cs="Times New Roman"/>
              </w:rPr>
              <w:t>Камаз</w:t>
            </w:r>
            <w:proofErr w:type="spellEnd"/>
            <w:r w:rsidRPr="00A0641C">
              <w:rPr>
                <w:rFonts w:ascii="Times New Roman" w:eastAsia="Calibri" w:hAnsi="Times New Roman" w:cs="Times New Roman"/>
              </w:rPr>
              <w:t xml:space="preserve"> 45143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, 20</w:t>
            </w:r>
            <w:r w:rsidRPr="00A0641C">
              <w:rPr>
                <w:rFonts w:ascii="Times New Roman" w:eastAsia="Calibri" w:hAnsi="Times New Roman" w:cs="Times New Roman"/>
              </w:rPr>
              <w:t>09г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A0641C">
              <w:rPr>
                <w:rFonts w:ascii="Times New Roman" w:eastAsia="Calibri" w:hAnsi="Times New Roman" w:cs="Times New Roman"/>
              </w:rPr>
              <w:t>в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CA2EC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Мотоцикл Урал ИМЗ-8, 1992 г.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EB5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</w:p>
        </w:tc>
      </w:tr>
      <w:tr w:rsidR="00CA2EC1" w:rsidRPr="00A0641C" w:rsidTr="00CA2EC1">
        <w:tc>
          <w:tcPr>
            <w:tcW w:w="592" w:type="dxa"/>
            <w:vMerge w:val="restart"/>
            <w:tcBorders>
              <w:top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  <w:vAlign w:val="center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shd w:val="clear" w:color="auto" w:fill="FFFFFF"/>
              </w:rPr>
              <w:t>Инспекция </w:t>
            </w:r>
            <w:proofErr w:type="spellStart"/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Государственноготехнического</w:t>
            </w:r>
            <w:proofErr w:type="spellEnd"/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дзора           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Пермского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края 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1)Трактор К-701, 1995 г. </w:t>
            </w:r>
          </w:p>
          <w:p w:rsidR="00CA2EC1" w:rsidRPr="00A0641C" w:rsidRDefault="00CA2EC1" w:rsidP="00B378C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c>
          <w:tcPr>
            <w:tcW w:w="592" w:type="dxa"/>
            <w:vMerge w:val="restart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bottom w:val="nil"/>
            </w:tcBorders>
            <w:vAlign w:val="center"/>
          </w:tcPr>
          <w:p w:rsidR="00CA2EC1" w:rsidRPr="00A0641C" w:rsidRDefault="00CA2EC1" w:rsidP="00CA2EC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color w:val="000000"/>
              </w:rPr>
              <w:t>ГИМС МЧС России по Пермскому краю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Лодка моторная «Мастер-600», 2014г.</w:t>
            </w:r>
            <w:proofErr w:type="gramStart"/>
            <w:r w:rsidRPr="00A0641C">
              <w:rPr>
                <w:rFonts w:ascii="Times New Roman" w:hAnsi="Times New Roman" w:cs="Times New Roman"/>
              </w:rPr>
              <w:t>в</w:t>
            </w:r>
            <w:proofErr w:type="gramEnd"/>
            <w:r w:rsidRPr="00A06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rPr>
          <w:trHeight w:val="147"/>
        </w:trPr>
        <w:tc>
          <w:tcPr>
            <w:tcW w:w="5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bottom w:val="nil"/>
            </w:tcBorders>
            <w:vAlign w:val="center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Нет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2EC1" w:rsidRPr="00A0641C" w:rsidTr="00CA2EC1">
        <w:tc>
          <w:tcPr>
            <w:tcW w:w="5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bottom w:val="nil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</w:tcBorders>
          </w:tcPr>
          <w:p w:rsidR="00CA2EC1" w:rsidRPr="00A0641C" w:rsidRDefault="00CA2EC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9A010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Прицеп МЗСФ, 2002 г.</w:t>
            </w:r>
            <w:proofErr w:type="gramStart"/>
            <w:r w:rsidRPr="00A0641C">
              <w:rPr>
                <w:rFonts w:ascii="Times New Roman" w:hAnsi="Times New Roman" w:cs="Times New Roman"/>
              </w:rPr>
              <w:t>в</w:t>
            </w:r>
            <w:proofErr w:type="gramEnd"/>
            <w:r w:rsidRPr="00A06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9" w:type="dxa"/>
            <w:tcBorders>
              <w:top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EB5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bookmarkStart w:id="9" w:name="_GoBack"/>
            <w:bookmarkEnd w:id="9"/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8417F" w:rsidRPr="009D2850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0" w:name="Par378"/>
      <w:bookmarkEnd w:id="10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ется вид собственности (индивидуальная,  общая); длясовместной собственности указываются иные лица (Ф.И.О. или наименование), всобственности которых находится </w:t>
      </w:r>
      <w:r w:rsidR="00095387" w:rsidRPr="009D2850">
        <w:rPr>
          <w:rFonts w:ascii="Times New Roman" w:hAnsi="Times New Roman" w:cs="Times New Roman"/>
          <w:sz w:val="16"/>
          <w:szCs w:val="16"/>
        </w:rPr>
        <w:t>и</w:t>
      </w:r>
      <w:r w:rsidRPr="009D2850">
        <w:rPr>
          <w:rFonts w:ascii="Times New Roman" w:hAnsi="Times New Roman" w:cs="Times New Roman"/>
          <w:sz w:val="16"/>
          <w:szCs w:val="16"/>
        </w:rPr>
        <w:t>мущество; для долевой собственностиуказывается доля лица, сведения об имуществе которого представляются.</w:t>
      </w:r>
    </w:p>
    <w:p w:rsidR="00E37175" w:rsidRDefault="00E37175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EC1" w:rsidRDefault="00CA2EC1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Pr="002A62B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17F" w:rsidRPr="002A62BB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17F" w:rsidRPr="00CA2EC1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2EC1">
        <w:rPr>
          <w:rFonts w:ascii="Times New Roman" w:hAnsi="Times New Roman" w:cs="Times New Roman"/>
        </w:rPr>
        <w:lastRenderedPageBreak/>
        <w:t>Раздел 4. Сведения о счетах в банках и иных кредитных организация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764"/>
        <w:gridCol w:w="1701"/>
        <w:gridCol w:w="1435"/>
        <w:gridCol w:w="1442"/>
        <w:gridCol w:w="2268"/>
      </w:tblGrid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Вид и валюта счета </w:t>
            </w:r>
            <w:hyperlink w:anchor="Par417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Остаток на счете </w:t>
            </w:r>
            <w:hyperlink w:anchor="Par419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Сумма поступивших на счет денежных средств </w:t>
            </w:r>
            <w:hyperlink w:anchor="Par422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C" w:rsidRDefault="002D4EE4" w:rsidP="00A0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="00A0641C"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38417F" w:rsidRPr="00CA2EC1" w:rsidRDefault="00773512" w:rsidP="00A0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</w:t>
            </w:r>
            <w:r w:rsidR="004F181C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ра,</w:t>
            </w:r>
            <w:r w:rsidR="000901D1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19</w:t>
            </w:r>
            <w:r w:rsidR="00B030A2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тделение № 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="00B030A2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9A045B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9A045B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4.05.201</w:t>
            </w:r>
            <w:r w:rsidR="00333FA3" w:rsidRPr="00CA2EC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F33E26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D4EE4"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ED228A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901D1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6E24CC" w:rsidP="006E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030A2" w:rsidRPr="00CA2EC1" w:rsidRDefault="006E24CC" w:rsidP="006E2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 Мира, д.19, отделение 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Текущи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6.07.20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424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145E19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91C80" w:rsidP="00B0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r w:rsidR="00A0641C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="00A0641C"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4F181C" w:rsidRPr="00CA2EC1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, д.8/15</w:t>
            </w:r>
          </w:p>
          <w:p w:rsidR="00B030A2" w:rsidRPr="00CA2EC1" w:rsidRDefault="00B030A2" w:rsidP="00EB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ение № 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3.08.20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333FA3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E19" w:rsidRPr="00CA2EC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86AE3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6E24CC" w:rsidP="006E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030A2" w:rsidRPr="00CA2EC1" w:rsidRDefault="006E24CC" w:rsidP="006E2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 Мира, д.19, отделение 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доллар</w:t>
            </w:r>
            <w:r w:rsidR="008D6CE6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СШ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8.04.2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7852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7"/>
      <w:bookmarkEnd w:id="11"/>
      <w:r w:rsidRPr="00CA2EC1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другие) и валюта счета.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19"/>
      <w:bookmarkEnd w:id="12"/>
      <w:r w:rsidRPr="00CA2EC1">
        <w:rPr>
          <w:rFonts w:ascii="Times New Roman" w:hAnsi="Times New Roman" w:cs="Times New Roman"/>
          <w:sz w:val="16"/>
          <w:szCs w:val="16"/>
        </w:rPr>
        <w:t>&lt;2&gt; Остаток на счете указывается по состоянию на отчетную дату.  Длясчетов в иностранной валюте остаток указывается в рублях по курсу БанкаРоссии на отчетную дату.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422"/>
      <w:bookmarkEnd w:id="13"/>
      <w:r w:rsidRPr="00CA2EC1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период в случаях, если  указанная сумма превышает общий доход лица и егосупруга  (супруги) за отчетный период и два предшествующих ему года. В этомслучае к справке прилагается выписка о движении денежных средств по данномусчету за отчетный период. Для счетов в иностранной валюте сумма указываетсяв рублях по курсу Банка России на отчетную дату.</w:t>
      </w:r>
    </w:p>
    <w:p w:rsidR="003701D0" w:rsidRPr="00CA2EC1" w:rsidRDefault="003701D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429"/>
      <w:bookmarkEnd w:id="14"/>
    </w:p>
    <w:p w:rsidR="0038417F" w:rsidRPr="00CA2EC1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2EC1">
        <w:rPr>
          <w:rFonts w:ascii="Times New Roman" w:hAnsi="Times New Roman" w:cs="Times New Roman"/>
        </w:rPr>
        <w:t>Разд</w:t>
      </w:r>
      <w:r w:rsidR="00FD46A0" w:rsidRPr="00CA2EC1">
        <w:rPr>
          <w:rFonts w:ascii="Times New Roman" w:hAnsi="Times New Roman" w:cs="Times New Roman"/>
        </w:rPr>
        <w:t>ел 5. Сведения о ценных бумагах</w:t>
      </w:r>
    </w:p>
    <w:p w:rsidR="0038417F" w:rsidRPr="00CA2EC1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ar431"/>
      <w:bookmarkEnd w:id="15"/>
      <w:r w:rsidRPr="00CA2EC1">
        <w:rPr>
          <w:rFonts w:ascii="Times New Roman" w:hAnsi="Times New Roman" w:cs="Times New Roman"/>
        </w:rPr>
        <w:t>5.1. Акции и иное участие в коммерческих организациях и фонда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352"/>
        <w:gridCol w:w="2224"/>
        <w:gridCol w:w="1567"/>
        <w:gridCol w:w="1737"/>
        <w:gridCol w:w="1702"/>
      </w:tblGrid>
      <w:tr w:rsidR="0038417F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ставный капитал </w:t>
            </w:r>
            <w:hyperlink w:anchor="Par481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hyperlink w:anchor="Par485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участия </w:t>
            </w:r>
            <w:hyperlink w:anchor="Par488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8417F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3FA3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proofErr w:type="spellEnd"/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85C47" w:rsidRPr="00CA2EC1" w:rsidRDefault="00085C47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C47" w:rsidRPr="00CA2EC1" w:rsidRDefault="00085C47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A0641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333FA3" w:rsidRPr="006E24CC" w:rsidRDefault="00333FA3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A0641C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18 367 564 500,0</w:t>
            </w:r>
            <w:r w:rsidR="002213F8"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FD46A0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,003%, 70 000 акций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номинальной стоимостью </w:t>
            </w:r>
            <w:r w:rsidR="008D6CE6" w:rsidRPr="00CA2EC1">
              <w:rPr>
                <w:rFonts w:ascii="Times New Roman" w:hAnsi="Times New Roman" w:cs="Times New Roman"/>
                <w:sz w:val="18"/>
                <w:szCs w:val="18"/>
              </w:rPr>
              <w:t>5 руб</w:t>
            </w:r>
            <w:r w:rsidR="005254F2" w:rsidRPr="00CA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аве на наследствопо закону 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-Ю 354642 от 13.12.2007г.</w:t>
            </w:r>
          </w:p>
        </w:tc>
      </w:tr>
      <w:tr w:rsidR="00914448" w:rsidRPr="00CA2EC1" w:rsidTr="00CA2EC1">
        <w:trPr>
          <w:trHeight w:val="9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914448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F0716B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="00EB360B">
              <w:rPr>
                <w:rFonts w:ascii="Times New Roman" w:hAnsi="Times New Roman" w:cs="Times New Roman"/>
                <w:sz w:val="18"/>
                <w:szCs w:val="18"/>
              </w:rPr>
              <w:t>Велокс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6E24C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,</w:t>
            </w:r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Л</w:t>
            </w:r>
            <w:proofErr w:type="gramEnd"/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 946 339, 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,056% 3270 акции номинальной стоимостью 1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оговор купли- продажи  от  17.08.2017 № 7789</w:t>
            </w:r>
          </w:p>
        </w:tc>
      </w:tr>
      <w:tr w:rsidR="00AC63F6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914448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3F6" w:rsidRPr="00CA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ООО «Снежинк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,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="003A0276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гарина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2213F8" w:rsidRPr="00CA2EC1">
              <w:rPr>
                <w:rFonts w:ascii="Times New Roman" w:hAnsi="Times New Roman" w:cs="Times New Roman"/>
                <w:sz w:val="18"/>
                <w:szCs w:val="18"/>
              </w:rPr>
              <w:t>, 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5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ьный договор от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</w:rPr>
              <w:t>15.12.2004г.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</w:tr>
    </w:tbl>
    <w:p w:rsidR="0038417F" w:rsidRPr="002A62BB" w:rsidRDefault="0038417F" w:rsidP="0049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77"/>
      <w:bookmarkEnd w:id="16"/>
      <w:r w:rsidRPr="00CA2EC1">
        <w:rPr>
          <w:rFonts w:ascii="Times New Roman" w:hAnsi="Times New Roman" w:cs="Times New Roman"/>
          <w:sz w:val="16"/>
          <w:szCs w:val="16"/>
        </w:rPr>
        <w:t>&lt;1&gt; Указываются полное или сокращенное официальное наименованиеорганизации и ее организационно-правовая форма (акционерное общество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,о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 xml:space="preserve">бщество с ограниченной </w:t>
      </w:r>
      <w:r w:rsidR="0049409D" w:rsidRPr="00CA2EC1">
        <w:rPr>
          <w:rFonts w:ascii="Times New Roman" w:hAnsi="Times New Roman" w:cs="Times New Roman"/>
          <w:sz w:val="16"/>
          <w:szCs w:val="16"/>
        </w:rPr>
        <w:t>о</w:t>
      </w:r>
      <w:r w:rsidRPr="00CA2EC1">
        <w:rPr>
          <w:rFonts w:ascii="Times New Roman" w:hAnsi="Times New Roman" w:cs="Times New Roman"/>
          <w:sz w:val="16"/>
          <w:szCs w:val="16"/>
        </w:rPr>
        <w:t>тветственностью, товарищество, производственныйкооператив, фонд и другие)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1"/>
      <w:bookmarkEnd w:id="17"/>
      <w:r w:rsidRPr="00CA2EC1">
        <w:rPr>
          <w:rFonts w:ascii="Times New Roman" w:hAnsi="Times New Roman" w:cs="Times New Roman"/>
          <w:sz w:val="16"/>
          <w:szCs w:val="16"/>
        </w:rPr>
        <w:t>&lt;2&gt; Уставный капитал указывается согласно учредительным документаморганизации по состоянию на отчетную дату. Дляуставных капиталов,выраженных в иностранной валюте, уставный капитал указывается в рублях покурсу Банка России на отчетную дату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5"/>
      <w:bookmarkEnd w:id="18"/>
      <w:r w:rsidRPr="00CA2EC1">
        <w:rPr>
          <w:rFonts w:ascii="Times New Roman" w:hAnsi="Times New Roman" w:cs="Times New Roman"/>
          <w:sz w:val="16"/>
          <w:szCs w:val="16"/>
        </w:rPr>
        <w:t>&lt;3&gt; Доля участия выражается в процентах от уставного капитала. Дляакционерных обществ указываются также номинальная стоимость и количествоакций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488"/>
      <w:bookmarkEnd w:id="19"/>
      <w:r w:rsidRPr="00CA2EC1">
        <w:rPr>
          <w:rFonts w:ascii="Times New Roman" w:hAnsi="Times New Roman" w:cs="Times New Roman"/>
          <w:sz w:val="16"/>
          <w:szCs w:val="16"/>
        </w:rPr>
        <w:t>&lt;4&gt; Указываются основание приобретения доли участи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учредительныйдоговор, приватизация, покупка,  мена, дарение, наследование и другие), атакже реквизиты (дата, номер) соответствующего договора или акта.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 5.2. Иные ценные бумаг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2893"/>
        <w:gridCol w:w="2264"/>
        <w:gridCol w:w="1652"/>
        <w:gridCol w:w="1610"/>
      </w:tblGrid>
      <w:tr w:rsidR="0038417F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E3717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E3717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1388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8" w:rsidRPr="00E37175" w:rsidRDefault="008D1388" w:rsidP="00E3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6CE6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О</w:t>
            </w:r>
            <w:r w:rsidR="008D1388" w:rsidRPr="00E37175">
              <w:rPr>
                <w:rFonts w:ascii="Times New Roman" w:hAnsi="Times New Roman" w:cs="Times New Roman"/>
              </w:rPr>
              <w:t>блигац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FD46A0" w:rsidP="006E24CC">
            <w:pPr>
              <w:spacing w:after="0" w:line="240" w:lineRule="auto"/>
              <w:ind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1388" w:rsidRPr="00E3717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8D1388" w:rsidRPr="00E37175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фтяная компания</w:t>
            </w:r>
            <w:r w:rsidR="00A0641C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20</w:t>
            </w:r>
            <w:r w:rsidR="002213F8" w:rsidRPr="00E37175">
              <w:rPr>
                <w:rFonts w:ascii="Times New Roman" w:hAnsi="Times New Roman" w:cs="Times New Roman"/>
              </w:rPr>
              <w:t> </w:t>
            </w:r>
            <w:r w:rsidRPr="00E37175">
              <w:rPr>
                <w:rFonts w:ascii="Times New Roman" w:hAnsi="Times New Roman" w:cs="Times New Roman"/>
              </w:rPr>
              <w:t>000</w:t>
            </w:r>
            <w:r w:rsidR="002213F8" w:rsidRPr="00E371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140 000,00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 xml:space="preserve">    Итого </w:t>
      </w:r>
      <w:r w:rsidR="00AD0C6E" w:rsidRPr="009D2850">
        <w:rPr>
          <w:rFonts w:ascii="Times New Roman" w:hAnsi="Times New Roman" w:cs="Times New Roman"/>
          <w:sz w:val="16"/>
          <w:szCs w:val="16"/>
        </w:rPr>
        <w:t>п</w:t>
      </w:r>
      <w:r w:rsidRPr="009D2850">
        <w:rPr>
          <w:rFonts w:ascii="Times New Roman" w:hAnsi="Times New Roman" w:cs="Times New Roman"/>
          <w:sz w:val="16"/>
          <w:szCs w:val="16"/>
        </w:rPr>
        <w:t xml:space="preserve">о </w:t>
      </w:r>
      <w:hyperlink w:anchor="Par429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декларированная стоимость ценных бумаг, включая доли участия в коммерческих</w:t>
      </w:r>
      <w:r w:rsidR="00CA0145" w:rsidRPr="009D2850">
        <w:rPr>
          <w:rFonts w:ascii="Times New Roman" w:hAnsi="Times New Roman" w:cs="Times New Roman"/>
          <w:sz w:val="16"/>
          <w:szCs w:val="16"/>
        </w:rPr>
        <w:t>организациях (руб.),</w:t>
      </w:r>
      <w:r w:rsidRPr="009D2850">
        <w:rPr>
          <w:rFonts w:ascii="Times New Roman" w:hAnsi="Times New Roman" w:cs="Times New Roman"/>
          <w:sz w:val="16"/>
          <w:szCs w:val="16"/>
        </w:rPr>
        <w:t>.</w:t>
      </w:r>
      <w:r w:rsidR="000901D1" w:rsidRPr="009D2850">
        <w:rPr>
          <w:rFonts w:ascii="Times New Roman" w:hAnsi="Times New Roman" w:cs="Times New Roman"/>
          <w:sz w:val="16"/>
          <w:szCs w:val="16"/>
        </w:rPr>
        <w:t xml:space="preserve"> ----</w:t>
      </w:r>
      <w:r w:rsidR="00656C2F" w:rsidRPr="009D2850">
        <w:rPr>
          <w:rFonts w:ascii="Times New Roman" w:hAnsi="Times New Roman" w:cs="Times New Roman"/>
          <w:sz w:val="16"/>
          <w:szCs w:val="16"/>
        </w:rPr>
        <w:t>498270,00</w:t>
      </w:r>
      <w:r w:rsidRPr="009D2850">
        <w:rPr>
          <w:rFonts w:ascii="Times New Roman" w:hAnsi="Times New Roman" w:cs="Times New Roman"/>
          <w:sz w:val="16"/>
          <w:szCs w:val="16"/>
        </w:rPr>
        <w:t>-----------------------</w:t>
      </w:r>
    </w:p>
    <w:p w:rsidR="0038417F" w:rsidRPr="009D28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49"/>
      <w:bookmarkEnd w:id="20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ются все ценные бумаги по видам (облигации, векселя идругие), за исключением акций, указанных в </w:t>
      </w:r>
      <w:hyperlink w:anchor="Par431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 "Акции и иноеучастие в коммерческих организациях и фондах".</w:t>
      </w:r>
    </w:p>
    <w:p w:rsidR="0038417F" w:rsidRPr="009D28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552"/>
      <w:bookmarkEnd w:id="21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стоимости их  приобретения (если ее нельзя определить - исходя из рыночнойстоимости или номинальной  стоимости). Для обязательств, выраженных виностранной валюте, стоимость указывается в рублях по курсу Банка России наотчетную дату.</w:t>
      </w:r>
    </w:p>
    <w:p w:rsidR="00914448" w:rsidRDefault="0091444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Раздел 6. Сведения об обязательствах имущественного характера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2359"/>
        <w:gridCol w:w="2128"/>
        <w:gridCol w:w="2282"/>
        <w:gridCol w:w="1358"/>
      </w:tblGrid>
      <w:tr w:rsidR="0038417F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38417F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40F7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9" w:rsidRPr="006E24CC" w:rsidRDefault="00BF3989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0F7" w:rsidRPr="006E24CC" w:rsidRDefault="00BF3989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Аренда долгосрочная с 2006 г. по 2022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9834B9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 xml:space="preserve">Договор аренды </w:t>
            </w:r>
            <w:r w:rsidR="009834B9" w:rsidRPr="006E24CC">
              <w:rPr>
                <w:color w:val="000000"/>
                <w:sz w:val="20"/>
                <w:szCs w:val="20"/>
              </w:rPr>
              <w:t xml:space="preserve">с Петровым С.А.           </w:t>
            </w:r>
            <w:r w:rsidRPr="006E24CC">
              <w:rPr>
                <w:color w:val="000000"/>
                <w:sz w:val="20"/>
                <w:szCs w:val="20"/>
              </w:rPr>
              <w:t>от 11.09.2006</w:t>
            </w:r>
            <w:r w:rsidR="008D6CE6" w:rsidRPr="006E24CC">
              <w:rPr>
                <w:color w:val="000000"/>
                <w:sz w:val="20"/>
                <w:szCs w:val="20"/>
              </w:rPr>
              <w:t xml:space="preserve"> б/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6E24CC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6E24CC">
              <w:rPr>
                <w:sz w:val="20"/>
                <w:szCs w:val="20"/>
                <w:shd w:val="clear" w:color="auto" w:fill="FFFFFF"/>
              </w:rPr>
              <w:t>Апрельск,</w:t>
            </w:r>
            <w:r w:rsidR="003640F7" w:rsidRPr="006E24CC">
              <w:rPr>
                <w:color w:val="000000"/>
                <w:sz w:val="20"/>
                <w:szCs w:val="20"/>
                <w:shd w:val="clear" w:color="auto" w:fill="FFFFFF"/>
              </w:rPr>
              <w:t>Иренская</w:t>
            </w:r>
            <w:proofErr w:type="spellEnd"/>
            <w:r w:rsidR="003640F7" w:rsidRPr="006E24CC">
              <w:rPr>
                <w:color w:val="000000"/>
                <w:sz w:val="20"/>
                <w:szCs w:val="20"/>
                <w:shd w:val="clear" w:color="auto" w:fill="FFFFFF"/>
              </w:rPr>
              <w:t xml:space="preserve"> набережная, 17, бокс № 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20</w:t>
            </w:r>
            <w:r w:rsidR="008D6CE6" w:rsidRPr="006E24C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45BDE" w:rsidRPr="006E24CC" w:rsidTr="00B030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вановой Н.С. (супругой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6E24CC" w:rsidP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C45BDE" w:rsidRPr="006E24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C45BDE" w:rsidRPr="006E24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C45BDE" w:rsidRPr="006E24CC">
              <w:rPr>
                <w:rFonts w:ascii="Times New Roman" w:hAnsi="Times New Roman" w:cs="Times New Roman"/>
                <w:sz w:val="20"/>
                <w:szCs w:val="20"/>
              </w:rPr>
              <w:t>, Ленина 46а-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4"/>
      <w:bookmarkEnd w:id="22"/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5"/>
      <w:bookmarkEnd w:id="23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дом, дача и другие).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7"/>
      <w:bookmarkEnd w:id="24"/>
      <w:r w:rsidRPr="009D28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другие) и сроки пользования.</w:t>
      </w:r>
    </w:p>
    <w:p w:rsidR="0038417F" w:rsidRPr="009D2850" w:rsidRDefault="00591EBA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599"/>
      <w:bookmarkEnd w:id="25"/>
      <w:r>
        <w:rPr>
          <w:rFonts w:ascii="Times New Roman" w:hAnsi="Times New Roman" w:cs="Times New Roman"/>
          <w:sz w:val="16"/>
          <w:szCs w:val="16"/>
        </w:rPr>
        <w:t>&lt;4</w:t>
      </w:r>
      <w:proofErr w:type="gramStart"/>
      <w:r>
        <w:rPr>
          <w:rFonts w:ascii="Times New Roman" w:hAnsi="Times New Roman" w:cs="Times New Roman"/>
          <w:sz w:val="16"/>
          <w:szCs w:val="16"/>
        </w:rPr>
        <w:t>&gt;</w:t>
      </w:r>
      <w:r w:rsidR="0038417F" w:rsidRPr="009D2850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38417F" w:rsidRPr="009D2850">
        <w:rPr>
          <w:rFonts w:ascii="Times New Roman" w:hAnsi="Times New Roman" w:cs="Times New Roman"/>
          <w:sz w:val="16"/>
          <w:szCs w:val="16"/>
        </w:rPr>
        <w:t>казываются основание пользования (договор, фактическоепредоставление и другие),</w:t>
      </w:r>
      <w:r w:rsidR="00866CE1" w:rsidRPr="009D2850">
        <w:rPr>
          <w:rFonts w:ascii="Times New Roman" w:hAnsi="Times New Roman" w:cs="Times New Roman"/>
          <w:sz w:val="16"/>
          <w:szCs w:val="16"/>
        </w:rPr>
        <w:br/>
      </w:r>
      <w:r w:rsidR="0038417F" w:rsidRPr="009D2850">
        <w:rPr>
          <w:rFonts w:ascii="Times New Roman" w:hAnsi="Times New Roman" w:cs="Times New Roman"/>
          <w:sz w:val="16"/>
          <w:szCs w:val="16"/>
        </w:rPr>
        <w:t>а также реквизиты (дата, номер) соответствующегодоговора или акта.</w:t>
      </w:r>
    </w:p>
    <w:p w:rsidR="00976F39" w:rsidRDefault="00976F3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C6" w:rsidRDefault="00A349C6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0F" w:rsidRDefault="005F610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6.2. Срочные обязательства финансового характера </w:t>
      </w:r>
      <w:hyperlink w:anchor="Par637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950"/>
        <w:gridCol w:w="1694"/>
        <w:gridCol w:w="2785"/>
        <w:gridCol w:w="1543"/>
      </w:tblGrid>
      <w:tr w:rsidR="0038417F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38417F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93E" w:rsidRPr="00131B97" w:rsidTr="009D2850">
        <w:trPr>
          <w:trHeight w:val="9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C6793E" w:rsidP="009D28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8D6CE6" w:rsidP="009D2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потечный к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редит(</w:t>
            </w:r>
            <w:proofErr w:type="spellStart"/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созаемщи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супруга Иванова 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.С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C6793E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– 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нк</w:t>
            </w:r>
            <w:proofErr w:type="spellEnd"/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E24CC" w:rsidRDefault="00A0641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,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Мира, д.19, отделение </w:t>
            </w:r>
          </w:p>
          <w:p w:rsidR="00C6793E" w:rsidRPr="00131B97" w:rsidRDefault="00EB360B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0000/00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E27A85" w:rsidP="006E24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hAnsi="Times New Roman" w:cs="Times New Roman"/>
                <w:bCs/>
              </w:rPr>
              <w:t xml:space="preserve">договор от </w:t>
            </w:r>
            <w:r w:rsidR="00B030A2" w:rsidRPr="00131B97">
              <w:rPr>
                <w:rFonts w:ascii="Times New Roman" w:hAnsi="Times New Roman" w:cs="Times New Roman"/>
                <w:bCs/>
              </w:rPr>
              <w:t>15.06</w:t>
            </w:r>
            <w:r w:rsidRPr="00131B97">
              <w:rPr>
                <w:rFonts w:ascii="Times New Roman" w:hAnsi="Times New Roman" w:cs="Times New Roman"/>
                <w:bCs/>
              </w:rPr>
              <w:t>.2017 № 524/</w:t>
            </w:r>
            <w:r w:rsidRPr="006E24CC">
              <w:rPr>
                <w:rFonts w:ascii="Times New Roman" w:hAnsi="Times New Roman" w:cs="Times New Roman"/>
              </w:rPr>
              <w:t>0600</w:t>
            </w:r>
            <w:r w:rsidRPr="00131B97">
              <w:rPr>
                <w:rFonts w:ascii="Times New Roman" w:hAnsi="Times New Roman" w:cs="Times New Roman"/>
                <w:bCs/>
              </w:rPr>
              <w:t xml:space="preserve">-00336 </w:t>
            </w:r>
            <w:proofErr w:type="gramStart"/>
            <w:r w:rsidRPr="00131B97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D742E5" w:rsidP="009D2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7175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701D0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00 000 / </w:t>
            </w:r>
            <w:r w:rsidR="00923353" w:rsidRPr="00131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7" w:rsidRDefault="00C6793E" w:rsidP="00131B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CE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C63F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залог –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4CC" w:rsidRDefault="00131B97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611F78" w:rsidRPr="00131B97" w:rsidRDefault="00C45BDE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, Ленина 69-24</w:t>
            </w:r>
          </w:p>
        </w:tc>
      </w:tr>
      <w:tr w:rsidR="00E6129C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C" w:rsidRPr="00131B97" w:rsidRDefault="00E6129C" w:rsidP="00E37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hAnsi="Times New Roman" w:cs="Times New Roman"/>
              </w:rPr>
              <w:t xml:space="preserve">Должник: </w:t>
            </w:r>
          </w:p>
          <w:p w:rsidR="00E6129C" w:rsidRPr="006E24CC" w:rsidRDefault="00E6129C" w:rsidP="006E24CC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</w:rPr>
              <w:t xml:space="preserve">Петров А.И. зарегистрированный по адресу: </w:t>
            </w:r>
            <w:proofErr w:type="spellStart"/>
            <w:r w:rsidR="00131B97" w:rsidRPr="00131B97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="006E24CC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="006E24CC">
              <w:rPr>
                <w:rFonts w:ascii="Times New Roman" w:hAnsi="Times New Roman" w:cs="Times New Roman"/>
                <w:shd w:val="clear" w:color="auto" w:fill="FFFFFF"/>
              </w:rPr>
              <w:t>прельск</w:t>
            </w:r>
            <w:proofErr w:type="spellEnd"/>
            <w:r w:rsidRPr="00131B97">
              <w:rPr>
                <w:rFonts w:ascii="Times New Roman" w:hAnsi="Times New Roman" w:cs="Times New Roman"/>
              </w:rPr>
              <w:t>, ул. Ленина, д. 5, кв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оговор займа от 02.04.2016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gramStart"/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302587" w:rsidP="00E37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600 000/6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13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Беспроцентный заем на три года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9D2850" w:rsidRDefault="00591EBA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37"/>
      <w:bookmarkEnd w:id="26"/>
      <w:r>
        <w:rPr>
          <w:rFonts w:ascii="Times New Roman" w:hAnsi="Times New Roman" w:cs="Times New Roman"/>
          <w:sz w:val="16"/>
          <w:szCs w:val="16"/>
        </w:rPr>
        <w:t>&lt;1&gt;</w:t>
      </w:r>
      <w:r w:rsidR="0038417F" w:rsidRPr="009D2850">
        <w:rPr>
          <w:rFonts w:ascii="Times New Roman" w:hAnsi="Times New Roman" w:cs="Times New Roman"/>
          <w:sz w:val="16"/>
          <w:szCs w:val="16"/>
        </w:rPr>
        <w:t>Указыва</w:t>
      </w:r>
      <w:r w:rsidR="00302587" w:rsidRPr="009D2850">
        <w:rPr>
          <w:rFonts w:ascii="Times New Roman" w:hAnsi="Times New Roman" w:cs="Times New Roman"/>
          <w:sz w:val="16"/>
          <w:szCs w:val="16"/>
        </w:rPr>
        <w:t xml:space="preserve">ются имеющиеся на отчетную дату </w:t>
      </w:r>
      <w:r w:rsidR="0038417F" w:rsidRPr="009D2850">
        <w:rPr>
          <w:rFonts w:ascii="Times New Roman" w:hAnsi="Times New Roman" w:cs="Times New Roman"/>
          <w:sz w:val="16"/>
          <w:szCs w:val="16"/>
        </w:rPr>
        <w:t>срочные обязательствафинансового характера</w:t>
      </w:r>
      <w:r w:rsidR="00733303" w:rsidRPr="009D2850">
        <w:rPr>
          <w:rFonts w:ascii="Times New Roman" w:hAnsi="Times New Roman" w:cs="Times New Roman"/>
          <w:sz w:val="16"/>
          <w:szCs w:val="16"/>
        </w:rPr>
        <w:br/>
      </w:r>
      <w:r w:rsidR="0038417F" w:rsidRPr="009D2850">
        <w:rPr>
          <w:rFonts w:ascii="Times New Roman" w:hAnsi="Times New Roman" w:cs="Times New Roman"/>
          <w:sz w:val="16"/>
          <w:szCs w:val="16"/>
        </w:rPr>
        <w:t>на сумму, равную или превышающую 500 000 руб.</w:t>
      </w:r>
      <w:proofErr w:type="gramStart"/>
      <w:r w:rsidR="0038417F" w:rsidRPr="009D2850">
        <w:rPr>
          <w:rFonts w:ascii="Times New Roman" w:hAnsi="Times New Roman" w:cs="Times New Roman"/>
          <w:sz w:val="16"/>
          <w:szCs w:val="16"/>
        </w:rPr>
        <w:t>,к</w:t>
      </w:r>
      <w:proofErr w:type="gramEnd"/>
      <w:r w:rsidR="0038417F" w:rsidRPr="009D2850">
        <w:rPr>
          <w:rFonts w:ascii="Times New Roman" w:hAnsi="Times New Roman" w:cs="Times New Roman"/>
          <w:sz w:val="16"/>
          <w:szCs w:val="16"/>
        </w:rPr>
        <w:t xml:space="preserve">редитором или должником по которым  </w:t>
      </w:r>
      <w:r w:rsidR="00733303" w:rsidRPr="009D2850">
        <w:rPr>
          <w:rFonts w:ascii="Times New Roman" w:hAnsi="Times New Roman" w:cs="Times New Roman"/>
          <w:sz w:val="16"/>
          <w:szCs w:val="16"/>
        </w:rPr>
        <w:t>я</w:t>
      </w:r>
      <w:r w:rsidR="0038417F" w:rsidRPr="009D2850">
        <w:rPr>
          <w:rFonts w:ascii="Times New Roman" w:hAnsi="Times New Roman" w:cs="Times New Roman"/>
          <w:sz w:val="16"/>
          <w:szCs w:val="16"/>
        </w:rPr>
        <w:t>вляется лицо, сведения обобязательствах которого представляются.</w:t>
      </w:r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1"/>
      <w:bookmarkEnd w:id="27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733303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642"/>
      <w:bookmarkEnd w:id="28"/>
      <w:r w:rsidRPr="009D2850">
        <w:rPr>
          <w:rFonts w:ascii="Times New Roman" w:hAnsi="Times New Roman" w:cs="Times New Roman"/>
          <w:sz w:val="16"/>
          <w:szCs w:val="16"/>
        </w:rPr>
        <w:t xml:space="preserve">&lt;3&gt; Указывается вторая сторона обязательства: кредитор или </w:t>
      </w:r>
      <w:r w:rsidR="00733303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лжник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,е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го фамилия, имя и отчество (наименование юридического лица), адрес.</w:t>
      </w:r>
      <w:bookmarkStart w:id="29" w:name="Par644"/>
      <w:bookmarkEnd w:id="29"/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реквизиты (дата, номер) соответствующего договора или акта.</w:t>
      </w:r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46"/>
      <w:bookmarkEnd w:id="30"/>
      <w:r w:rsidRPr="009D2850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размер обязательства по состоянию на отчетную дату. Для обязательств,выраженных в иностранной валюте, сумма указывается в рублях по курсу БанкаРоссии на отчетную дату.</w:t>
      </w:r>
    </w:p>
    <w:p w:rsidR="00976F39" w:rsidRPr="009D28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1" w:name="Par650"/>
      <w:bookmarkEnd w:id="31"/>
      <w:r w:rsidRPr="009D2850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обеспечение обязательства имущество, выданные в обеспечение обязательства</w:t>
      </w:r>
      <w:r w:rsidR="00976F39" w:rsidRPr="009D2850">
        <w:rPr>
          <w:rFonts w:ascii="Times New Roman" w:hAnsi="Times New Roman" w:cs="Times New Roman"/>
          <w:sz w:val="16"/>
          <w:szCs w:val="16"/>
        </w:rPr>
        <w:t>гарантии и поручительств</w:t>
      </w: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742E" w:rsidRDefault="00D1742E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6F39" w:rsidRDefault="00976F39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6F39" w:rsidRDefault="00976F39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610F" w:rsidRDefault="005F610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9D28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4179"/>
        <w:gridCol w:w="2976"/>
      </w:tblGrid>
      <w:tr w:rsidR="0038417F" w:rsidRPr="00131B97" w:rsidTr="009D2850">
        <w:tc>
          <w:tcPr>
            <w:tcW w:w="680" w:type="dxa"/>
          </w:tcPr>
          <w:p w:rsidR="009D2850" w:rsidRPr="00131B97" w:rsidRDefault="009D2850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4179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976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131B97" w:rsidTr="009D2850">
        <w:tc>
          <w:tcPr>
            <w:tcW w:w="680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2587" w:rsidRPr="00131B97" w:rsidTr="005F610F">
        <w:trPr>
          <w:trHeight w:val="1275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302587" w:rsidRPr="00131B97" w:rsidRDefault="00302587" w:rsidP="006E24CC">
            <w:pPr>
              <w:pStyle w:val="a6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довый,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льск,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т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Дружба», участок №1531</w:t>
            </w:r>
          </w:p>
        </w:tc>
        <w:tc>
          <w:tcPr>
            <w:tcW w:w="4179" w:type="dxa"/>
          </w:tcPr>
          <w:p w:rsidR="006E24CC" w:rsidRDefault="00302587" w:rsidP="006E24C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Иванова Н.М. (мать),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2587" w:rsidRPr="00131B97" w:rsidRDefault="00302587" w:rsidP="006E24C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л. Пугачева д.12- 31 </w:t>
            </w:r>
          </w:p>
        </w:tc>
        <w:tc>
          <w:tcPr>
            <w:tcW w:w="2976" w:type="dxa"/>
            <w:shd w:val="clear" w:color="auto" w:fill="auto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№ 745                от 13. 02.2017 г.</w:t>
            </w:r>
          </w:p>
        </w:tc>
      </w:tr>
      <w:tr w:rsidR="00302587" w:rsidRPr="00131B97" w:rsidTr="009D2850">
        <w:trPr>
          <w:trHeight w:val="1323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1) однокомнатная квартира </w:t>
            </w:r>
          </w:p>
          <w:p w:rsidR="00302587" w:rsidRPr="00131B97" w:rsidRDefault="00131B97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>91-71</w:t>
            </w:r>
          </w:p>
        </w:tc>
        <w:tc>
          <w:tcPr>
            <w:tcW w:w="4179" w:type="dxa"/>
          </w:tcPr>
          <w:p w:rsidR="00131B97" w:rsidRDefault="00A349C6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.И. (дочь)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,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2587" w:rsidRP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349C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Ленина 69 -24</w:t>
            </w:r>
          </w:p>
        </w:tc>
        <w:tc>
          <w:tcPr>
            <w:tcW w:w="2976" w:type="dxa"/>
            <w:shd w:val="clear" w:color="auto" w:fill="auto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 8238                 от 17.0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7</w:t>
            </w:r>
          </w:p>
        </w:tc>
      </w:tr>
      <w:tr w:rsidR="00302587" w:rsidRPr="00131B97" w:rsidTr="009D2850">
        <w:trPr>
          <w:trHeight w:val="1147"/>
        </w:trPr>
        <w:tc>
          <w:tcPr>
            <w:tcW w:w="680" w:type="dxa"/>
          </w:tcPr>
          <w:p w:rsidR="00FD46A0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46A0" w:rsidRPr="00131B97" w:rsidRDefault="00FD46A0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587" w:rsidRPr="00131B97" w:rsidRDefault="00302587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  <w:p w:rsidR="00FD46A0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Q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13F8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302587" w:rsidRPr="00131B97" w:rsidRDefault="00302587" w:rsidP="005F6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ванова Д.И. (дочь) ДД.ММ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,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6E2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2587" w:rsidRP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. Ленина 69 -24</w:t>
            </w:r>
          </w:p>
        </w:tc>
        <w:tc>
          <w:tcPr>
            <w:tcW w:w="2976" w:type="dxa"/>
          </w:tcPr>
          <w:p w:rsidR="00302587" w:rsidRPr="00131B97" w:rsidRDefault="00AE087E" w:rsidP="005F6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 88                 от 31.05.2017</w:t>
            </w:r>
          </w:p>
        </w:tc>
      </w:tr>
      <w:tr w:rsidR="00302587" w:rsidRPr="00131B97" w:rsidTr="009D2850">
        <w:trPr>
          <w:trHeight w:val="1209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) акции ПАО «</w:t>
            </w:r>
            <w:proofErr w:type="spellStart"/>
            <w:r w:rsidR="00131B97">
              <w:rPr>
                <w:rFonts w:ascii="Times New Roman" w:hAnsi="Times New Roman" w:cs="Times New Roman"/>
                <w:sz w:val="20"/>
                <w:szCs w:val="20"/>
              </w:rPr>
              <w:t>БанКО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» в количестве 2000 штук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131B97" w:rsidRPr="00131B97" w:rsidRDefault="00302587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>брат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</w:t>
            </w:r>
            <w:r w:rsidR="00131B97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</w:t>
            </w:r>
          </w:p>
          <w:p w:rsidR="00131B97" w:rsidRDefault="005F610F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ГГГ.</w:t>
            </w:r>
            <w:r w:rsidR="006E2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F610F" w:rsidRPr="00131B97" w:rsidRDefault="00302587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021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Мира 54-17</w:t>
            </w:r>
          </w:p>
        </w:tc>
        <w:tc>
          <w:tcPr>
            <w:tcW w:w="2976" w:type="dxa"/>
          </w:tcPr>
          <w:p w:rsidR="00302587" w:rsidRPr="00131B97" w:rsidRDefault="00AE087E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1585                 от  19.01.2017</w:t>
            </w:r>
          </w:p>
        </w:tc>
      </w:tr>
    </w:tbl>
    <w:p w:rsidR="00591EBA" w:rsidRDefault="00591EBA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690"/>
      <w:bookmarkEnd w:id="32"/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46A0" w:rsidRPr="009D2850" w:rsidRDefault="0038417F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083">
        <w:rPr>
          <w:rFonts w:ascii="Times New Roman" w:hAnsi="Times New Roman" w:cs="Times New Roman"/>
          <w:sz w:val="20"/>
          <w:szCs w:val="20"/>
        </w:rPr>
        <w:t>&lt;</w:t>
      </w:r>
      <w:r w:rsidRPr="009D285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33" w:name="Par691"/>
      <w:bookmarkEnd w:id="33"/>
    </w:p>
    <w:p w:rsidR="0038417F" w:rsidRPr="009D2850" w:rsidRDefault="0038417F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99E" w:rsidRPr="009D2850" w:rsidRDefault="0033399E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33399E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Выписка из ЕГРП на недвижимое имущество и сделок с ним от 15.05.2017  №78/9456/2017-2017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 – продажи от 01.05.2017 №165/134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-продажи транспортного средства от 01.02.2017 № 71/ТС-1254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Выписка из ЕГРП на недвижимое имущество и сделок с ним от </w:t>
      </w:r>
      <w:r w:rsidRPr="009D2850">
        <w:rPr>
          <w:rFonts w:ascii="Times New Roman" w:hAnsi="Times New Roman" w:cs="Times New Roman"/>
          <w:bCs/>
          <w:sz w:val="20"/>
          <w:szCs w:val="20"/>
        </w:rPr>
        <w:t>21.07.2017г</w:t>
      </w:r>
      <w:r w:rsidRPr="009D2850">
        <w:rPr>
          <w:rFonts w:ascii="Times New Roman" w:hAnsi="Times New Roman" w:cs="Times New Roman"/>
          <w:sz w:val="20"/>
          <w:szCs w:val="20"/>
        </w:rPr>
        <w:t xml:space="preserve"> №75/8670/2017-2017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Договор купли-продажи от 15.07.2017 г. №12</w:t>
      </w:r>
    </w:p>
    <w:p w:rsidR="00D1742E" w:rsidRPr="009D2850" w:rsidRDefault="00D1742E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 xml:space="preserve">Договор 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 xml:space="preserve">о предоставлении </w:t>
      </w:r>
      <w:r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потечн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>ого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 xml:space="preserve"> кредит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>а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B030A2" w:rsidRPr="009D2850">
        <w:rPr>
          <w:rFonts w:ascii="Times New Roman" w:hAnsi="Times New Roman" w:cs="Times New Roman"/>
          <w:bCs/>
          <w:sz w:val="20"/>
          <w:szCs w:val="20"/>
        </w:rPr>
        <w:t>15.06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.2017 № 524/0600-00336 с ПАО «</w:t>
      </w:r>
      <w:proofErr w:type="spellStart"/>
      <w:r w:rsidR="006E24CC">
        <w:rPr>
          <w:rFonts w:ascii="Times New Roman" w:hAnsi="Times New Roman" w:cs="Times New Roman"/>
          <w:bCs/>
          <w:sz w:val="20"/>
          <w:szCs w:val="20"/>
        </w:rPr>
        <w:t>Апрель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банк</w:t>
      </w:r>
      <w:proofErr w:type="spellEnd"/>
      <w:r w:rsidR="007D7685" w:rsidRPr="009D2850">
        <w:rPr>
          <w:rFonts w:ascii="Times New Roman" w:hAnsi="Times New Roman" w:cs="Times New Roman"/>
          <w:bCs/>
          <w:sz w:val="20"/>
          <w:szCs w:val="20"/>
        </w:rPr>
        <w:t>»</w:t>
      </w:r>
    </w:p>
    <w:p w:rsidR="00E37175" w:rsidRPr="009D2850" w:rsidRDefault="00E3717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Справк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по форме 2-НДФЛ на имя Ивановой С.В.(супруги) за период 2014-2017 гг.</w:t>
      </w:r>
    </w:p>
    <w:p w:rsidR="00D1742E" w:rsidRPr="009D2850" w:rsidRDefault="007D768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-продажи транспортного средства от 23.05.2017 № 22/ТС-1977</w:t>
      </w:r>
    </w:p>
    <w:p w:rsidR="00635CB8" w:rsidRPr="009D2850" w:rsidRDefault="00635CB8" w:rsidP="00635CB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Справк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по форме 2-НДФЛ на имя Иванов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а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И.И. за период 2014-2017 гг.</w:t>
      </w:r>
    </w:p>
    <w:p w:rsidR="007D7685" w:rsidRPr="009D2850" w:rsidRDefault="007D768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- продажи  от  17.08.2017 № 7789</w:t>
      </w:r>
    </w:p>
    <w:p w:rsidR="00D1742E" w:rsidRPr="009D2850" w:rsidRDefault="00D1742E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Расписка о дарении денежных средств от Ивановой Н.М.</w:t>
      </w:r>
      <w:r w:rsidR="00EA0B75" w:rsidRPr="009D2850">
        <w:rPr>
          <w:rFonts w:ascii="Times New Roman" w:hAnsi="Times New Roman" w:cs="Times New Roman"/>
          <w:sz w:val="20"/>
          <w:szCs w:val="20"/>
        </w:rPr>
        <w:t>(мать)</w:t>
      </w:r>
    </w:p>
    <w:p w:rsidR="007D7685" w:rsidRPr="009D2850" w:rsidRDefault="007D7685" w:rsidP="007D76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Всего на  </w:t>
      </w:r>
      <w:r w:rsidR="00635CB8" w:rsidRPr="009D2850">
        <w:rPr>
          <w:rFonts w:ascii="Times New Roman" w:hAnsi="Times New Roman" w:cs="Times New Roman"/>
          <w:sz w:val="20"/>
          <w:szCs w:val="20"/>
        </w:rPr>
        <w:t>11</w:t>
      </w:r>
      <w:r w:rsidRPr="009D2850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"__" _______________ 20__ г. ______________________________________________</w:t>
      </w: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(подпись лица, представляющего сведения)</w:t>
      </w: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417F" w:rsidRPr="005F610F" w:rsidRDefault="0038417F" w:rsidP="009F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sectPr w:rsidR="0038417F" w:rsidRPr="005F610F" w:rsidSect="0033399E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EF1"/>
    <w:multiLevelType w:val="hybridMultilevel"/>
    <w:tmpl w:val="8682A760"/>
    <w:lvl w:ilvl="0" w:tplc="313C26B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305991"/>
    <w:multiLevelType w:val="hybridMultilevel"/>
    <w:tmpl w:val="363647C4"/>
    <w:lvl w:ilvl="0" w:tplc="AA6442A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72C6C"/>
    <w:multiLevelType w:val="hybridMultilevel"/>
    <w:tmpl w:val="568E1DD2"/>
    <w:lvl w:ilvl="0" w:tplc="2DD6CCF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597D"/>
    <w:multiLevelType w:val="hybridMultilevel"/>
    <w:tmpl w:val="F5849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C13A3"/>
    <w:multiLevelType w:val="hybridMultilevel"/>
    <w:tmpl w:val="568E1DD2"/>
    <w:lvl w:ilvl="0" w:tplc="2DD6CCF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2A0B"/>
    <w:multiLevelType w:val="hybridMultilevel"/>
    <w:tmpl w:val="363647C4"/>
    <w:lvl w:ilvl="0" w:tplc="AA6442A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6A1"/>
    <w:multiLevelType w:val="hybridMultilevel"/>
    <w:tmpl w:val="49582E68"/>
    <w:lvl w:ilvl="0" w:tplc="DFA2C8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04"/>
    <w:multiLevelType w:val="hybridMultilevel"/>
    <w:tmpl w:val="548A9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D150D"/>
    <w:multiLevelType w:val="hybridMultilevel"/>
    <w:tmpl w:val="12B4F020"/>
    <w:lvl w:ilvl="0" w:tplc="D2D0F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335D"/>
    <w:rsid w:val="000062F9"/>
    <w:rsid w:val="000121D4"/>
    <w:rsid w:val="00036021"/>
    <w:rsid w:val="000379F5"/>
    <w:rsid w:val="00085C47"/>
    <w:rsid w:val="000901D1"/>
    <w:rsid w:val="00095387"/>
    <w:rsid w:val="000A77AA"/>
    <w:rsid w:val="000B6BC1"/>
    <w:rsid w:val="00117AFC"/>
    <w:rsid w:val="00131B97"/>
    <w:rsid w:val="001442C4"/>
    <w:rsid w:val="00145E19"/>
    <w:rsid w:val="0015271C"/>
    <w:rsid w:val="0016202A"/>
    <w:rsid w:val="00173E15"/>
    <w:rsid w:val="00185179"/>
    <w:rsid w:val="00185339"/>
    <w:rsid w:val="00191C80"/>
    <w:rsid w:val="0019638C"/>
    <w:rsid w:val="001D3EDE"/>
    <w:rsid w:val="001D5D26"/>
    <w:rsid w:val="001E0EB3"/>
    <w:rsid w:val="001E485F"/>
    <w:rsid w:val="002213F8"/>
    <w:rsid w:val="00251102"/>
    <w:rsid w:val="002778B7"/>
    <w:rsid w:val="002A539A"/>
    <w:rsid w:val="002A62BB"/>
    <w:rsid w:val="002B38F6"/>
    <w:rsid w:val="002B4423"/>
    <w:rsid w:val="002B7444"/>
    <w:rsid w:val="002C335D"/>
    <w:rsid w:val="002D388C"/>
    <w:rsid w:val="002D4EE4"/>
    <w:rsid w:val="002E1C7D"/>
    <w:rsid w:val="002E361B"/>
    <w:rsid w:val="00302587"/>
    <w:rsid w:val="003146B0"/>
    <w:rsid w:val="0033399E"/>
    <w:rsid w:val="00333FA3"/>
    <w:rsid w:val="00336BE6"/>
    <w:rsid w:val="00345B3D"/>
    <w:rsid w:val="00353919"/>
    <w:rsid w:val="003558B7"/>
    <w:rsid w:val="003601E1"/>
    <w:rsid w:val="003640F7"/>
    <w:rsid w:val="003665C0"/>
    <w:rsid w:val="00367C2C"/>
    <w:rsid w:val="003701D0"/>
    <w:rsid w:val="0038417F"/>
    <w:rsid w:val="003A0276"/>
    <w:rsid w:val="003A1182"/>
    <w:rsid w:val="003C6020"/>
    <w:rsid w:val="003F1718"/>
    <w:rsid w:val="00426682"/>
    <w:rsid w:val="004429EC"/>
    <w:rsid w:val="0049409D"/>
    <w:rsid w:val="004D0296"/>
    <w:rsid w:val="004D0A31"/>
    <w:rsid w:val="004E5D7C"/>
    <w:rsid w:val="004F181C"/>
    <w:rsid w:val="004F7B1C"/>
    <w:rsid w:val="005037E9"/>
    <w:rsid w:val="005254F2"/>
    <w:rsid w:val="00581C8B"/>
    <w:rsid w:val="00591EBA"/>
    <w:rsid w:val="005A0179"/>
    <w:rsid w:val="005B13BE"/>
    <w:rsid w:val="005B3083"/>
    <w:rsid w:val="005C7DD9"/>
    <w:rsid w:val="005D3441"/>
    <w:rsid w:val="005E6473"/>
    <w:rsid w:val="005F2D3F"/>
    <w:rsid w:val="005F610F"/>
    <w:rsid w:val="00611F78"/>
    <w:rsid w:val="00635CB8"/>
    <w:rsid w:val="00654385"/>
    <w:rsid w:val="00656C2F"/>
    <w:rsid w:val="00671BCD"/>
    <w:rsid w:val="00684031"/>
    <w:rsid w:val="00696BBA"/>
    <w:rsid w:val="006A2016"/>
    <w:rsid w:val="006A76DD"/>
    <w:rsid w:val="006C558B"/>
    <w:rsid w:val="006E24CC"/>
    <w:rsid w:val="006F201F"/>
    <w:rsid w:val="00722404"/>
    <w:rsid w:val="007237B9"/>
    <w:rsid w:val="00733303"/>
    <w:rsid w:val="00754041"/>
    <w:rsid w:val="00760414"/>
    <w:rsid w:val="00773512"/>
    <w:rsid w:val="00786AE3"/>
    <w:rsid w:val="007D7685"/>
    <w:rsid w:val="00825430"/>
    <w:rsid w:val="008339E7"/>
    <w:rsid w:val="00864265"/>
    <w:rsid w:val="00866CE1"/>
    <w:rsid w:val="00866DC0"/>
    <w:rsid w:val="00893D9A"/>
    <w:rsid w:val="008943DC"/>
    <w:rsid w:val="008A28C9"/>
    <w:rsid w:val="008D1388"/>
    <w:rsid w:val="008D6CE6"/>
    <w:rsid w:val="009047F6"/>
    <w:rsid w:val="00914448"/>
    <w:rsid w:val="00923353"/>
    <w:rsid w:val="0095054D"/>
    <w:rsid w:val="00976F39"/>
    <w:rsid w:val="009834B9"/>
    <w:rsid w:val="009A0103"/>
    <w:rsid w:val="009A045B"/>
    <w:rsid w:val="009D2850"/>
    <w:rsid w:val="009F4533"/>
    <w:rsid w:val="00A0641C"/>
    <w:rsid w:val="00A071F1"/>
    <w:rsid w:val="00A12135"/>
    <w:rsid w:val="00A16F4D"/>
    <w:rsid w:val="00A349C6"/>
    <w:rsid w:val="00A36E8A"/>
    <w:rsid w:val="00A5056A"/>
    <w:rsid w:val="00AB54ED"/>
    <w:rsid w:val="00AC63F6"/>
    <w:rsid w:val="00AD0C6E"/>
    <w:rsid w:val="00AE087E"/>
    <w:rsid w:val="00AE51DE"/>
    <w:rsid w:val="00AF047A"/>
    <w:rsid w:val="00B030A2"/>
    <w:rsid w:val="00B103B9"/>
    <w:rsid w:val="00B17013"/>
    <w:rsid w:val="00B2489C"/>
    <w:rsid w:val="00B30809"/>
    <w:rsid w:val="00B378CB"/>
    <w:rsid w:val="00B51C26"/>
    <w:rsid w:val="00B64D5D"/>
    <w:rsid w:val="00B65E70"/>
    <w:rsid w:val="00B95928"/>
    <w:rsid w:val="00BD4BA2"/>
    <w:rsid w:val="00BD75E1"/>
    <w:rsid w:val="00BE23FF"/>
    <w:rsid w:val="00BF0C5D"/>
    <w:rsid w:val="00BF1E47"/>
    <w:rsid w:val="00BF3989"/>
    <w:rsid w:val="00C0269B"/>
    <w:rsid w:val="00C151BD"/>
    <w:rsid w:val="00C16855"/>
    <w:rsid w:val="00C272B6"/>
    <w:rsid w:val="00C45BDE"/>
    <w:rsid w:val="00C6793E"/>
    <w:rsid w:val="00CA0145"/>
    <w:rsid w:val="00CA2EC1"/>
    <w:rsid w:val="00CC3CA8"/>
    <w:rsid w:val="00CD4F65"/>
    <w:rsid w:val="00CE015E"/>
    <w:rsid w:val="00D16211"/>
    <w:rsid w:val="00D1742E"/>
    <w:rsid w:val="00D215BD"/>
    <w:rsid w:val="00D60BDD"/>
    <w:rsid w:val="00D7235C"/>
    <w:rsid w:val="00D742E5"/>
    <w:rsid w:val="00D8031C"/>
    <w:rsid w:val="00DA39B2"/>
    <w:rsid w:val="00DA6A97"/>
    <w:rsid w:val="00DE3641"/>
    <w:rsid w:val="00DF0535"/>
    <w:rsid w:val="00E21768"/>
    <w:rsid w:val="00E279AF"/>
    <w:rsid w:val="00E27A85"/>
    <w:rsid w:val="00E37175"/>
    <w:rsid w:val="00E6129C"/>
    <w:rsid w:val="00E6373C"/>
    <w:rsid w:val="00E83FA7"/>
    <w:rsid w:val="00EA0B75"/>
    <w:rsid w:val="00EB360B"/>
    <w:rsid w:val="00EB5F86"/>
    <w:rsid w:val="00ED228A"/>
    <w:rsid w:val="00ED42A8"/>
    <w:rsid w:val="00F0716B"/>
    <w:rsid w:val="00F33E26"/>
    <w:rsid w:val="00F61777"/>
    <w:rsid w:val="00F70020"/>
    <w:rsid w:val="00F7458C"/>
    <w:rsid w:val="00F948F1"/>
    <w:rsid w:val="00FD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82"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02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2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2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2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258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02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02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2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2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2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258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025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adrsnip&amp;text=%D0%9A%D1%83%D0%BD%D0%B3%D1%83%D1%80%D1%81%D0%BA%D0%B8%D0%B9%20%D1%81%D0%B5%D0%BB%D1%8C%D1%81%D0%BA%D0%BE%D1%85%D0%BE%D0%B7%D1%8F%D0%B9%D1%81%D1%82%D0%B2%D0%B5%D0%BD%D0%BD%D1%8B%D0%B9%20%D0%BA%D0%BE%D0%BB%D0%BB%D0%B5%D0%B4%D0%B6&amp;sll=56.960269%2C57.456411&amp;ol=biz&amp;oid=1066434266&amp;z=14&amp;ll=56.960269%2C57.4564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93%D0%B8%D0%BC%D0%BD%D0%B0%D0%B7%D0%B8%D1%8F%20%E2%84%96%2016%20%D0%BA%D1%83%D0%BD%D0%B3%D1%83%D1%80&amp;source=wizbiz_new_map_single&amp;z=14&amp;ll=56.932447%2C57.437078&amp;sctx=ZAAAAAgCEAAaKAoSCUji5elcHUxAEUZda%2B9TAU1AEhIJzy10JQJV6z8RE%2FHW%2BbfL0z8iBAABAgMoATABOO2k6NTYpMP8Y0AySAFVAACAP1gAYhJyZWxldl9kcnVnX2Jvb3N0PTFqAnJ1cAE%3D&amp;oid=1004056650&amp;ol=b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1%88%D0%BA%D0%BE%D0%BB%D1%8B%20%D0%BA%D1%83%D0%BD%D0%B3%D1%83%D1%80%D0%B0&amp;source=wizbiz_new_map_single&amp;z=14&amp;ll=56.932447%2C57.437078&amp;sctx=ZAAAAAgCEAAaKAoSCUji5elcHUxAEUZda%2B9TAU1AEhIJzy10JQJV6z8RE%2FHW%2BbfL0z8iBAABAgMoATABOOGqvMy%2F8fmFoQFAMkgBVQAAgD9YAGIScmVsZXZfZHJ1Z19ib29zdD0xagJydXAB&amp;oid=1004056650&amp;ol=bi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BE6A5CBB53EDC773A0D2AC84FAC3FEB179BD894D9BA18BFBF19BD5A03D814F271BEE6A5E662391U2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E6A5CBB53EDC773A0D2AC84FAC3FEB270B58A4E99A18BFBF19BD5A03D814F271BEE6A5E662390U2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403-0B41-4039-BC4A-5E7F236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4</cp:lastModifiedBy>
  <cp:revision>2</cp:revision>
  <cp:lastPrinted>2018-01-18T12:58:00Z</cp:lastPrinted>
  <dcterms:created xsi:type="dcterms:W3CDTF">2018-01-30T10:00:00Z</dcterms:created>
  <dcterms:modified xsi:type="dcterms:W3CDTF">2018-01-30T10:00:00Z</dcterms:modified>
</cp:coreProperties>
</file>